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342A" w14:textId="77777777" w:rsidR="004B6271" w:rsidRDefault="004B6271" w:rsidP="004B6271">
      <w:pPr>
        <w:ind w:right="198" w:firstLineChars="100" w:firstLine="198"/>
        <w:jc w:val="right"/>
        <w:rPr>
          <w:kern w:val="0"/>
        </w:rPr>
      </w:pPr>
      <w:r>
        <w:rPr>
          <w:rFonts w:hint="eastAsia"/>
          <w:kern w:val="0"/>
        </w:rPr>
        <w:t>（様式７）</w:t>
      </w:r>
    </w:p>
    <w:p w14:paraId="0389EA75" w14:textId="77777777" w:rsidR="004B6271" w:rsidRDefault="004B6271" w:rsidP="004B6271">
      <w:pPr>
        <w:ind w:right="198" w:firstLineChars="100" w:firstLine="198"/>
        <w:rPr>
          <w:kern w:val="0"/>
        </w:rPr>
      </w:pPr>
      <w:r>
        <w:rPr>
          <w:rFonts w:hint="eastAsia"/>
          <w:kern w:val="0"/>
        </w:rPr>
        <w:t>別　　　紙</w:t>
      </w:r>
    </w:p>
    <w:p w14:paraId="5CF42AA6" w14:textId="44AC5BF9" w:rsidR="004B6271" w:rsidRPr="00767B78" w:rsidRDefault="004B6271" w:rsidP="00225B80">
      <w:pPr>
        <w:ind w:rightChars="0" w:right="-1"/>
        <w:jc w:val="center"/>
        <w:rPr>
          <w:kern w:val="0"/>
          <w:sz w:val="36"/>
          <w:szCs w:val="36"/>
        </w:rPr>
      </w:pPr>
      <w:r w:rsidRPr="00767B78">
        <w:rPr>
          <w:rFonts w:hint="eastAsia"/>
          <w:kern w:val="0"/>
          <w:sz w:val="36"/>
          <w:szCs w:val="36"/>
        </w:rPr>
        <w:t>学位記</w:t>
      </w:r>
      <w:r w:rsidR="00A45067">
        <w:rPr>
          <w:rFonts w:hint="eastAsia"/>
          <w:kern w:val="0"/>
          <w:sz w:val="36"/>
          <w:szCs w:val="36"/>
        </w:rPr>
        <w:t>に記載する氏名等に</w:t>
      </w:r>
      <w:r w:rsidRPr="00767B78">
        <w:rPr>
          <w:rFonts w:hint="eastAsia"/>
          <w:kern w:val="0"/>
          <w:sz w:val="36"/>
          <w:szCs w:val="36"/>
        </w:rPr>
        <w:t>ついて</w:t>
      </w:r>
    </w:p>
    <w:p w14:paraId="1E1504B9" w14:textId="77777777" w:rsidR="004B6271" w:rsidRPr="00CA007C" w:rsidRDefault="004B6271" w:rsidP="00CA007C">
      <w:pPr>
        <w:snapToGrid w:val="0"/>
        <w:spacing w:line="240" w:lineRule="auto"/>
        <w:ind w:rightChars="0" w:right="0"/>
        <w:rPr>
          <w:kern w:val="0"/>
          <w:sz w:val="12"/>
          <w:szCs w:val="14"/>
        </w:rPr>
      </w:pPr>
    </w:p>
    <w:tbl>
      <w:tblPr>
        <w:tblW w:w="9214"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8"/>
        <w:gridCol w:w="5216"/>
      </w:tblGrid>
      <w:tr w:rsidR="004B6271" w:rsidRPr="003000B7" w14:paraId="53F52B9E" w14:textId="77777777" w:rsidTr="007F0BC0">
        <w:trPr>
          <w:trHeight w:val="1003"/>
        </w:trPr>
        <w:tc>
          <w:tcPr>
            <w:tcW w:w="3998" w:type="dxa"/>
            <w:tcBorders>
              <w:bottom w:val="single" w:sz="4" w:space="0" w:color="auto"/>
            </w:tcBorders>
            <w:vAlign w:val="center"/>
          </w:tcPr>
          <w:p w14:paraId="245C7401" w14:textId="77777777" w:rsidR="004B6271" w:rsidRDefault="004B6271" w:rsidP="00A12224">
            <w:pPr>
              <w:ind w:right="198"/>
              <w:rPr>
                <w:kern w:val="0"/>
                <w:sz w:val="28"/>
                <w:szCs w:val="28"/>
              </w:rPr>
            </w:pPr>
            <w:r>
              <w:rPr>
                <w:rFonts w:hint="eastAsia"/>
                <w:kern w:val="0"/>
                <w:sz w:val="28"/>
                <w:szCs w:val="28"/>
              </w:rPr>
              <w:t>〈漢字氏名〉</w:t>
            </w:r>
          </w:p>
          <w:p w14:paraId="2762DC57" w14:textId="029D64A4" w:rsidR="00B17529" w:rsidRPr="007B53B6" w:rsidRDefault="00B17529" w:rsidP="00B17529">
            <w:pPr>
              <w:snapToGrid w:val="0"/>
              <w:spacing w:line="240" w:lineRule="auto"/>
              <w:ind w:rightChars="0" w:right="0"/>
              <w:rPr>
                <w:kern w:val="0"/>
                <w:sz w:val="28"/>
                <w:szCs w:val="28"/>
              </w:rPr>
            </w:pPr>
            <w:r w:rsidRPr="00B17529">
              <w:rPr>
                <w:rFonts w:hint="eastAsia"/>
                <w:kern w:val="0"/>
                <w:sz w:val="18"/>
                <w:szCs w:val="18"/>
              </w:rPr>
              <w:t>※フォントは「</w:t>
            </w:r>
            <w:r w:rsidRPr="00B17529">
              <w:rPr>
                <w:rFonts w:hint="eastAsia"/>
                <w:kern w:val="0"/>
                <w:sz w:val="18"/>
                <w:szCs w:val="18"/>
              </w:rPr>
              <w:t>HG</w:t>
            </w:r>
            <w:r w:rsidRPr="00B17529">
              <w:rPr>
                <w:rFonts w:hint="eastAsia"/>
                <w:kern w:val="0"/>
                <w:sz w:val="18"/>
                <w:szCs w:val="18"/>
              </w:rPr>
              <w:t>正楷書体</w:t>
            </w:r>
            <w:r w:rsidR="00C43C76">
              <w:rPr>
                <w:rFonts w:hint="eastAsia"/>
                <w:kern w:val="0"/>
                <w:sz w:val="18"/>
                <w:szCs w:val="18"/>
              </w:rPr>
              <w:t>-</w:t>
            </w:r>
            <w:r w:rsidR="00C43C76">
              <w:rPr>
                <w:kern w:val="0"/>
                <w:sz w:val="18"/>
                <w:szCs w:val="18"/>
              </w:rPr>
              <w:t>PRO</w:t>
            </w:r>
            <w:r w:rsidRPr="00B17529">
              <w:rPr>
                <w:rFonts w:hint="eastAsia"/>
                <w:kern w:val="0"/>
                <w:sz w:val="18"/>
                <w:szCs w:val="18"/>
              </w:rPr>
              <w:t>」です。</w:t>
            </w:r>
          </w:p>
        </w:tc>
        <w:tc>
          <w:tcPr>
            <w:tcW w:w="5216" w:type="dxa"/>
            <w:tcBorders>
              <w:top w:val="single" w:sz="4" w:space="0" w:color="auto"/>
              <w:bottom w:val="single" w:sz="4" w:space="0" w:color="auto"/>
            </w:tcBorders>
            <w:vAlign w:val="center"/>
          </w:tcPr>
          <w:p w14:paraId="16ABB2C0" w14:textId="4DBEFFEA" w:rsidR="004B6271" w:rsidRPr="00B262B3" w:rsidRDefault="004B6271" w:rsidP="00446BB4">
            <w:pPr>
              <w:ind w:right="198"/>
              <w:rPr>
                <w:rFonts w:ascii="HG正楷書体-PRO" w:eastAsia="HG正楷書体-PRO" w:hint="eastAsia"/>
                <w:kern w:val="0"/>
                <w:sz w:val="28"/>
                <w:szCs w:val="28"/>
              </w:rPr>
            </w:pPr>
          </w:p>
        </w:tc>
      </w:tr>
      <w:tr w:rsidR="004B6271" w:rsidRPr="003000B7" w14:paraId="2FAD5285" w14:textId="77777777" w:rsidTr="007F0BC0">
        <w:trPr>
          <w:trHeight w:val="1094"/>
        </w:trPr>
        <w:tc>
          <w:tcPr>
            <w:tcW w:w="3998" w:type="dxa"/>
            <w:tcBorders>
              <w:top w:val="single" w:sz="4" w:space="0" w:color="auto"/>
            </w:tcBorders>
            <w:vAlign w:val="center"/>
          </w:tcPr>
          <w:p w14:paraId="3AC58DB9" w14:textId="77777777" w:rsidR="004B6271" w:rsidRDefault="004B6271" w:rsidP="00A12224">
            <w:pPr>
              <w:ind w:right="198"/>
              <w:jc w:val="left"/>
              <w:rPr>
                <w:kern w:val="0"/>
                <w:sz w:val="28"/>
                <w:szCs w:val="28"/>
              </w:rPr>
            </w:pPr>
            <w:r>
              <w:rPr>
                <w:rFonts w:hint="eastAsia"/>
                <w:kern w:val="0"/>
                <w:sz w:val="28"/>
                <w:szCs w:val="28"/>
              </w:rPr>
              <w:t>〈カナ氏名〉</w:t>
            </w:r>
          </w:p>
          <w:p w14:paraId="7F972B41" w14:textId="6DB62C43" w:rsidR="008C4653" w:rsidRPr="00EE3828" w:rsidRDefault="008C4653" w:rsidP="00A12224">
            <w:pPr>
              <w:ind w:right="198"/>
              <w:jc w:val="left"/>
              <w:rPr>
                <w:kern w:val="0"/>
              </w:rPr>
            </w:pPr>
            <w:r w:rsidRPr="00B17529">
              <w:rPr>
                <w:rFonts w:hint="eastAsia"/>
                <w:kern w:val="0"/>
                <w:sz w:val="18"/>
                <w:szCs w:val="18"/>
              </w:rPr>
              <w:t>※フォントは「</w:t>
            </w:r>
            <w:r w:rsidRPr="00B17529">
              <w:rPr>
                <w:rFonts w:hint="eastAsia"/>
                <w:kern w:val="0"/>
                <w:sz w:val="18"/>
                <w:szCs w:val="18"/>
              </w:rPr>
              <w:t>HG</w:t>
            </w:r>
            <w:r w:rsidRPr="00B17529">
              <w:rPr>
                <w:rFonts w:hint="eastAsia"/>
                <w:kern w:val="0"/>
                <w:sz w:val="18"/>
                <w:szCs w:val="18"/>
              </w:rPr>
              <w:t>正楷書体</w:t>
            </w:r>
            <w:r w:rsidR="00C43C76">
              <w:rPr>
                <w:rFonts w:hint="eastAsia"/>
                <w:kern w:val="0"/>
                <w:sz w:val="18"/>
                <w:szCs w:val="18"/>
              </w:rPr>
              <w:t>-</w:t>
            </w:r>
            <w:r w:rsidR="00C43C76">
              <w:rPr>
                <w:kern w:val="0"/>
                <w:sz w:val="18"/>
                <w:szCs w:val="18"/>
              </w:rPr>
              <w:t>PRO</w:t>
            </w:r>
            <w:r w:rsidRPr="00B17529">
              <w:rPr>
                <w:rFonts w:hint="eastAsia"/>
                <w:kern w:val="0"/>
                <w:sz w:val="18"/>
                <w:szCs w:val="18"/>
              </w:rPr>
              <w:t>」です。</w:t>
            </w:r>
          </w:p>
        </w:tc>
        <w:tc>
          <w:tcPr>
            <w:tcW w:w="5216" w:type="dxa"/>
            <w:tcBorders>
              <w:top w:val="single" w:sz="4" w:space="0" w:color="auto"/>
              <w:bottom w:val="single" w:sz="4" w:space="0" w:color="auto"/>
            </w:tcBorders>
            <w:vAlign w:val="center"/>
          </w:tcPr>
          <w:p w14:paraId="65635B2A" w14:textId="11EFF13C" w:rsidR="004B6271" w:rsidRPr="00B262B3" w:rsidRDefault="004B6271" w:rsidP="002454F2">
            <w:pPr>
              <w:ind w:right="198"/>
              <w:rPr>
                <w:rFonts w:ascii="HG正楷書体-PRO" w:eastAsia="HG正楷書体-PRO" w:hint="eastAsia"/>
                <w:kern w:val="0"/>
                <w:sz w:val="28"/>
                <w:szCs w:val="28"/>
              </w:rPr>
            </w:pPr>
          </w:p>
        </w:tc>
      </w:tr>
      <w:tr w:rsidR="004B6271" w:rsidRPr="003000B7" w14:paraId="6CE4FA69" w14:textId="77777777" w:rsidTr="007F0BC0">
        <w:trPr>
          <w:trHeight w:val="1065"/>
        </w:trPr>
        <w:tc>
          <w:tcPr>
            <w:tcW w:w="3998" w:type="dxa"/>
            <w:vAlign w:val="center"/>
          </w:tcPr>
          <w:p w14:paraId="20AB5625" w14:textId="77777777" w:rsidR="004B6271" w:rsidRDefault="004B6271" w:rsidP="00A12224">
            <w:pPr>
              <w:ind w:right="198"/>
              <w:jc w:val="left"/>
              <w:rPr>
                <w:kern w:val="0"/>
                <w:sz w:val="28"/>
                <w:szCs w:val="28"/>
              </w:rPr>
            </w:pPr>
            <w:r>
              <w:rPr>
                <w:rFonts w:hint="eastAsia"/>
                <w:kern w:val="0"/>
                <w:sz w:val="28"/>
                <w:szCs w:val="28"/>
              </w:rPr>
              <w:t>〈英字氏名〉</w:t>
            </w:r>
          </w:p>
          <w:p w14:paraId="27438040" w14:textId="00CCEF8B" w:rsidR="008C4653" w:rsidRPr="003000B7" w:rsidRDefault="008C4653" w:rsidP="00A12224">
            <w:pPr>
              <w:ind w:right="198"/>
              <w:jc w:val="left"/>
              <w:rPr>
                <w:kern w:val="0"/>
              </w:rPr>
            </w:pPr>
            <w:r w:rsidRPr="00B17529">
              <w:rPr>
                <w:rFonts w:hint="eastAsia"/>
                <w:kern w:val="0"/>
                <w:sz w:val="18"/>
                <w:szCs w:val="18"/>
              </w:rPr>
              <w:t>※フォントは「</w:t>
            </w:r>
            <w:r w:rsidRPr="00B17529">
              <w:rPr>
                <w:rFonts w:hint="eastAsia"/>
                <w:kern w:val="0"/>
                <w:sz w:val="18"/>
                <w:szCs w:val="18"/>
              </w:rPr>
              <w:t>HG</w:t>
            </w:r>
            <w:r w:rsidRPr="00B17529">
              <w:rPr>
                <w:rFonts w:hint="eastAsia"/>
                <w:kern w:val="0"/>
                <w:sz w:val="18"/>
                <w:szCs w:val="18"/>
              </w:rPr>
              <w:t>正楷書体</w:t>
            </w:r>
            <w:r w:rsidR="00C43C76">
              <w:rPr>
                <w:rFonts w:hint="eastAsia"/>
                <w:kern w:val="0"/>
                <w:sz w:val="18"/>
                <w:szCs w:val="18"/>
              </w:rPr>
              <w:t>-</w:t>
            </w:r>
            <w:r w:rsidR="00C43C76">
              <w:rPr>
                <w:kern w:val="0"/>
                <w:sz w:val="18"/>
                <w:szCs w:val="18"/>
              </w:rPr>
              <w:t>PRO</w:t>
            </w:r>
            <w:r w:rsidRPr="00B17529">
              <w:rPr>
                <w:rFonts w:hint="eastAsia"/>
                <w:kern w:val="0"/>
                <w:sz w:val="18"/>
                <w:szCs w:val="18"/>
              </w:rPr>
              <w:t>」です。</w:t>
            </w:r>
          </w:p>
        </w:tc>
        <w:tc>
          <w:tcPr>
            <w:tcW w:w="5216" w:type="dxa"/>
            <w:tcBorders>
              <w:top w:val="single" w:sz="4" w:space="0" w:color="auto"/>
              <w:bottom w:val="single" w:sz="4" w:space="0" w:color="auto"/>
            </w:tcBorders>
            <w:vAlign w:val="center"/>
          </w:tcPr>
          <w:p w14:paraId="639BD91C" w14:textId="595BD203" w:rsidR="004B6271" w:rsidRPr="00B262B3" w:rsidRDefault="004B6271" w:rsidP="000F0C85">
            <w:pPr>
              <w:ind w:right="198"/>
              <w:rPr>
                <w:rFonts w:ascii="HG正楷書体-PRO" w:eastAsia="HG正楷書体-PRO" w:hint="eastAsia"/>
                <w:kern w:val="0"/>
                <w:sz w:val="28"/>
                <w:szCs w:val="28"/>
              </w:rPr>
            </w:pPr>
          </w:p>
        </w:tc>
      </w:tr>
      <w:tr w:rsidR="004B6271" w:rsidRPr="003000B7" w14:paraId="3CDBD321" w14:textId="77777777" w:rsidTr="00B77FF5">
        <w:trPr>
          <w:trHeight w:val="710"/>
        </w:trPr>
        <w:tc>
          <w:tcPr>
            <w:tcW w:w="3998" w:type="dxa"/>
            <w:vMerge w:val="restart"/>
            <w:vAlign w:val="center"/>
          </w:tcPr>
          <w:p w14:paraId="276775EC" w14:textId="1589F92F" w:rsidR="004B6271" w:rsidRPr="003000B7" w:rsidRDefault="004B6271" w:rsidP="00B77FF5">
            <w:pPr>
              <w:snapToGrid w:val="0"/>
              <w:spacing w:line="240" w:lineRule="auto"/>
              <w:ind w:right="198"/>
              <w:jc w:val="center"/>
              <w:rPr>
                <w:b/>
                <w:kern w:val="0"/>
              </w:rPr>
            </w:pPr>
            <w:r w:rsidRPr="003000B7">
              <w:rPr>
                <w:rFonts w:hint="eastAsia"/>
                <w:b/>
                <w:kern w:val="0"/>
              </w:rPr>
              <w:t>授与決定通知</w:t>
            </w:r>
          </w:p>
          <w:p w14:paraId="6A13271A" w14:textId="6A50B8E0" w:rsidR="004B6271" w:rsidRDefault="004532FB" w:rsidP="00B77FF5">
            <w:pPr>
              <w:snapToGrid w:val="0"/>
              <w:spacing w:line="240" w:lineRule="auto"/>
              <w:ind w:right="198"/>
              <w:jc w:val="center"/>
              <w:rPr>
                <w:b/>
                <w:kern w:val="0"/>
              </w:rPr>
            </w:pPr>
            <w:r>
              <w:rPr>
                <w:rFonts w:hint="eastAsia"/>
                <w:b/>
                <w:kern w:val="0"/>
              </w:rPr>
              <w:t>送付先</w:t>
            </w:r>
            <w:r w:rsidR="004B6271">
              <w:rPr>
                <w:rFonts w:hint="eastAsia"/>
                <w:b/>
                <w:kern w:val="0"/>
              </w:rPr>
              <w:t>メールアドレス</w:t>
            </w:r>
          </w:p>
          <w:p w14:paraId="4723A83D" w14:textId="7BCFF718" w:rsidR="005D2433" w:rsidRPr="003000B7" w:rsidRDefault="005D2433" w:rsidP="002E0BE0">
            <w:pPr>
              <w:snapToGrid w:val="0"/>
              <w:spacing w:line="240" w:lineRule="auto"/>
              <w:ind w:leftChars="247" w:left="490" w:rightChars="230" w:right="456"/>
              <w:jc w:val="center"/>
              <w:rPr>
                <w:kern w:val="0"/>
              </w:rPr>
            </w:pPr>
            <w:r w:rsidRPr="00936C2F">
              <w:rPr>
                <w:rFonts w:hint="eastAsia"/>
                <w:bCs/>
                <w:kern w:val="0"/>
                <w:sz w:val="20"/>
                <w:szCs w:val="21"/>
              </w:rPr>
              <w:t>※「</w:t>
            </w:r>
            <w:r w:rsidRPr="00936C2F">
              <w:rPr>
                <w:rFonts w:hint="eastAsia"/>
                <w:bCs/>
                <w:kern w:val="0"/>
                <w:sz w:val="20"/>
                <w:szCs w:val="21"/>
              </w:rPr>
              <w:t xml:space="preserve"> </w:t>
            </w:r>
            <w:r w:rsidRPr="00936C2F">
              <w:rPr>
                <w:bCs/>
                <w:kern w:val="0"/>
                <w:sz w:val="20"/>
                <w:szCs w:val="21"/>
              </w:rPr>
              <w:t xml:space="preserve">s.kyushu-u.ac.jp </w:t>
            </w:r>
            <w:r w:rsidRPr="00936C2F">
              <w:rPr>
                <w:rFonts w:hint="eastAsia"/>
                <w:bCs/>
                <w:kern w:val="0"/>
                <w:sz w:val="20"/>
                <w:szCs w:val="21"/>
              </w:rPr>
              <w:t>」</w:t>
            </w:r>
            <w:r w:rsidRPr="009C0B53">
              <w:rPr>
                <w:rFonts w:hint="eastAsia"/>
                <w:bCs/>
                <w:kern w:val="0"/>
                <w:sz w:val="20"/>
                <w:szCs w:val="21"/>
                <w:u w:val="wave"/>
              </w:rPr>
              <w:t>以外</w:t>
            </w:r>
            <w:r w:rsidRPr="00936C2F">
              <w:rPr>
                <w:rFonts w:hint="eastAsia"/>
                <w:bCs/>
                <w:kern w:val="0"/>
                <w:sz w:val="20"/>
                <w:szCs w:val="21"/>
              </w:rPr>
              <w:t>のアドレスであることが望ましい。</w:t>
            </w:r>
          </w:p>
        </w:tc>
        <w:tc>
          <w:tcPr>
            <w:tcW w:w="5216" w:type="dxa"/>
            <w:tcBorders>
              <w:bottom w:val="nil"/>
            </w:tcBorders>
          </w:tcPr>
          <w:p w14:paraId="3DFA0D45" w14:textId="77777777" w:rsidR="004B6271" w:rsidRPr="00517E73" w:rsidRDefault="004B6271" w:rsidP="00A12224">
            <w:pPr>
              <w:ind w:leftChars="100" w:left="315" w:right="198" w:hangingChars="59" w:hanging="117"/>
              <w:rPr>
                <w:kern w:val="0"/>
              </w:rPr>
            </w:pPr>
          </w:p>
        </w:tc>
      </w:tr>
      <w:tr w:rsidR="004B6271" w:rsidRPr="003000B7" w14:paraId="14CECF7E" w14:textId="77777777" w:rsidTr="007F0BC0">
        <w:trPr>
          <w:trHeight w:val="564"/>
        </w:trPr>
        <w:tc>
          <w:tcPr>
            <w:tcW w:w="3998" w:type="dxa"/>
            <w:vMerge/>
            <w:vAlign w:val="center"/>
          </w:tcPr>
          <w:p w14:paraId="583F6244" w14:textId="77777777" w:rsidR="004B6271" w:rsidRPr="003000B7" w:rsidRDefault="004B6271" w:rsidP="00A12224">
            <w:pPr>
              <w:ind w:right="198"/>
              <w:jc w:val="center"/>
              <w:rPr>
                <w:b/>
                <w:kern w:val="0"/>
              </w:rPr>
            </w:pPr>
          </w:p>
        </w:tc>
        <w:tc>
          <w:tcPr>
            <w:tcW w:w="5216" w:type="dxa"/>
            <w:tcBorders>
              <w:top w:val="nil"/>
            </w:tcBorders>
          </w:tcPr>
          <w:p w14:paraId="12A9BD46" w14:textId="77777777" w:rsidR="004B6271" w:rsidRDefault="004B6271" w:rsidP="00A12224">
            <w:pPr>
              <w:snapToGrid w:val="0"/>
              <w:spacing w:line="240" w:lineRule="auto"/>
              <w:ind w:leftChars="85" w:left="317" w:right="198" w:hangingChars="88" w:hanging="148"/>
              <w:rPr>
                <w:kern w:val="0"/>
              </w:rPr>
            </w:pPr>
            <w:r w:rsidRPr="002C32A7">
              <w:rPr>
                <w:rFonts w:hint="eastAsia"/>
                <w:kern w:val="0"/>
                <w:sz w:val="18"/>
                <w:szCs w:val="20"/>
              </w:rPr>
              <w:t>※本学修了後も継続して使用できるメールアドレスを記載すること。</w:t>
            </w:r>
          </w:p>
        </w:tc>
      </w:tr>
    </w:tbl>
    <w:p w14:paraId="5CFADCEE" w14:textId="77777777" w:rsidR="004B6271" w:rsidRPr="00483712" w:rsidRDefault="004B6271" w:rsidP="00483712">
      <w:pPr>
        <w:snapToGrid w:val="0"/>
        <w:spacing w:line="240" w:lineRule="auto"/>
        <w:ind w:rightChars="0" w:right="0"/>
        <w:rPr>
          <w:kern w:val="0"/>
          <w:sz w:val="10"/>
          <w:szCs w:val="12"/>
        </w:rPr>
      </w:pPr>
      <w:r w:rsidRPr="003000B7">
        <w:rPr>
          <w:rFonts w:hint="eastAsia"/>
          <w:kern w:val="0"/>
        </w:rPr>
        <w:t xml:space="preserve">　　　　</w:t>
      </w:r>
    </w:p>
    <w:p w14:paraId="453CBEA5" w14:textId="6234591A" w:rsidR="00B46084" w:rsidRPr="00800EC0" w:rsidRDefault="00B46084" w:rsidP="008159DA">
      <w:pPr>
        <w:spacing w:line="360" w:lineRule="exact"/>
        <w:ind w:leftChars="216" w:left="568" w:rightChars="0" w:right="-1" w:hangingChars="74" w:hanging="139"/>
        <w:rPr>
          <w:color w:val="000000"/>
          <w:kern w:val="0"/>
          <w:sz w:val="20"/>
          <w:szCs w:val="20"/>
        </w:rPr>
      </w:pPr>
      <w:r w:rsidRPr="00800EC0">
        <w:rPr>
          <w:rFonts w:hint="eastAsia"/>
          <w:color w:val="000000"/>
          <w:kern w:val="0"/>
          <w:sz w:val="20"/>
          <w:szCs w:val="20"/>
        </w:rPr>
        <w:t>＊</w:t>
      </w:r>
      <w:r w:rsidR="00BE4AD3" w:rsidRPr="00800EC0">
        <w:rPr>
          <w:rFonts w:hint="eastAsia"/>
          <w:color w:val="000000"/>
          <w:kern w:val="0"/>
          <w:sz w:val="20"/>
          <w:szCs w:val="20"/>
        </w:rPr>
        <w:t>本様式に記載されている文字を学位記に記載しますので、</w:t>
      </w:r>
      <w:r w:rsidRPr="00800EC0">
        <w:rPr>
          <w:rFonts w:hint="eastAsia"/>
          <w:color w:val="000000"/>
          <w:kern w:val="0"/>
          <w:sz w:val="20"/>
          <w:szCs w:val="20"/>
        </w:rPr>
        <w:t>各項目を正確に漏れなく記載願います。</w:t>
      </w:r>
    </w:p>
    <w:p w14:paraId="466AA64B" w14:textId="03B52BCA" w:rsidR="00B46084" w:rsidRPr="00800EC0" w:rsidRDefault="00B46084" w:rsidP="008159DA">
      <w:pPr>
        <w:spacing w:line="360" w:lineRule="exact"/>
        <w:ind w:leftChars="216" w:left="568" w:rightChars="0" w:right="-1" w:hangingChars="74" w:hanging="139"/>
        <w:rPr>
          <w:color w:val="000000"/>
          <w:kern w:val="0"/>
          <w:sz w:val="20"/>
          <w:szCs w:val="20"/>
        </w:rPr>
      </w:pPr>
      <w:r w:rsidRPr="00800EC0">
        <w:rPr>
          <w:rFonts w:hint="eastAsia"/>
          <w:color w:val="000000"/>
          <w:kern w:val="0"/>
          <w:sz w:val="20"/>
          <w:szCs w:val="20"/>
        </w:rPr>
        <w:t>＊</w:t>
      </w:r>
      <w:r w:rsidR="0046484E" w:rsidRPr="00800EC0">
        <w:rPr>
          <w:rFonts w:hint="eastAsia"/>
          <w:color w:val="000000"/>
          <w:kern w:val="0"/>
          <w:sz w:val="20"/>
          <w:szCs w:val="20"/>
        </w:rPr>
        <w:t>学位記は原則として再発行しない</w:t>
      </w:r>
      <w:r w:rsidR="009701D9" w:rsidRPr="00800EC0">
        <w:rPr>
          <w:rFonts w:hint="eastAsia"/>
          <w:color w:val="000000"/>
          <w:kern w:val="0"/>
          <w:sz w:val="20"/>
          <w:szCs w:val="20"/>
        </w:rPr>
        <w:t>ことを鑑み</w:t>
      </w:r>
      <w:r w:rsidR="0046484E" w:rsidRPr="00800EC0">
        <w:rPr>
          <w:rFonts w:hint="eastAsia"/>
          <w:color w:val="000000"/>
          <w:kern w:val="0"/>
          <w:sz w:val="20"/>
          <w:szCs w:val="20"/>
        </w:rPr>
        <w:t>、</w:t>
      </w:r>
      <w:r w:rsidRPr="00800EC0">
        <w:rPr>
          <w:rFonts w:hint="eastAsia"/>
          <w:color w:val="000000"/>
          <w:kern w:val="0"/>
          <w:sz w:val="20"/>
          <w:szCs w:val="20"/>
        </w:rPr>
        <w:t>学位記の氏名</w:t>
      </w:r>
      <w:r w:rsidR="0046484E" w:rsidRPr="00800EC0">
        <w:rPr>
          <w:rFonts w:hint="eastAsia"/>
          <w:color w:val="000000"/>
          <w:kern w:val="0"/>
          <w:sz w:val="20"/>
          <w:szCs w:val="20"/>
        </w:rPr>
        <w:t>表記（漢字や表記順等）は、申請者の希望により、学籍等との表記とは一致</w:t>
      </w:r>
      <w:r w:rsidR="009F1F35" w:rsidRPr="00800EC0">
        <w:rPr>
          <w:rFonts w:hint="eastAsia"/>
          <w:color w:val="000000"/>
          <w:kern w:val="0"/>
          <w:sz w:val="20"/>
          <w:szCs w:val="20"/>
        </w:rPr>
        <w:t>せず</w:t>
      </w:r>
      <w:r w:rsidR="0046484E" w:rsidRPr="00800EC0">
        <w:rPr>
          <w:rFonts w:hint="eastAsia"/>
          <w:color w:val="000000"/>
          <w:kern w:val="0"/>
          <w:sz w:val="20"/>
          <w:szCs w:val="20"/>
        </w:rPr>
        <w:t>とも良いものとします。ただし、学籍の氏名表記と異なる表記とした場合、本学が発行する各種証明書の氏名表記と学位記の氏名表記に差異が生じる可能性があり</w:t>
      </w:r>
      <w:r w:rsidR="009701D9" w:rsidRPr="00800EC0">
        <w:rPr>
          <w:rFonts w:hint="eastAsia"/>
          <w:color w:val="000000"/>
          <w:kern w:val="0"/>
          <w:sz w:val="20"/>
          <w:szCs w:val="20"/>
        </w:rPr>
        <w:t>、</w:t>
      </w:r>
      <w:r w:rsidR="0046484E" w:rsidRPr="00800EC0">
        <w:rPr>
          <w:rFonts w:hint="eastAsia"/>
          <w:color w:val="000000"/>
          <w:kern w:val="0"/>
          <w:sz w:val="20"/>
          <w:szCs w:val="20"/>
        </w:rPr>
        <w:t>また、差異が生じた際の同一人物であることの証明は、申請者本人が行うこととしますので</w:t>
      </w:r>
      <w:r w:rsidR="003B05F9" w:rsidRPr="00800EC0">
        <w:rPr>
          <w:rFonts w:hint="eastAsia"/>
          <w:color w:val="000000"/>
          <w:kern w:val="0"/>
          <w:sz w:val="20"/>
          <w:szCs w:val="20"/>
        </w:rPr>
        <w:t>ご留意ください。</w:t>
      </w:r>
    </w:p>
    <w:p w14:paraId="047A69BC" w14:textId="585D8D71" w:rsidR="00B46084" w:rsidRPr="00800EC0" w:rsidRDefault="00107331" w:rsidP="008159DA">
      <w:pPr>
        <w:spacing w:line="360" w:lineRule="exact"/>
        <w:ind w:leftChars="216" w:left="568" w:rightChars="0" w:right="-1" w:hangingChars="74" w:hanging="139"/>
        <w:rPr>
          <w:color w:val="000000"/>
          <w:kern w:val="0"/>
          <w:sz w:val="20"/>
          <w:szCs w:val="20"/>
        </w:rPr>
      </w:pPr>
      <w:r w:rsidRPr="00800EC0">
        <w:rPr>
          <w:rFonts w:hint="eastAsia"/>
          <w:color w:val="000000"/>
          <w:kern w:val="0"/>
          <w:sz w:val="20"/>
          <w:szCs w:val="20"/>
        </w:rPr>
        <w:t>＊</w:t>
      </w:r>
      <w:r w:rsidR="00B46084" w:rsidRPr="00800EC0">
        <w:rPr>
          <w:rFonts w:hint="eastAsia"/>
          <w:color w:val="000000"/>
          <w:kern w:val="0"/>
          <w:sz w:val="20"/>
          <w:szCs w:val="20"/>
        </w:rPr>
        <w:t>和文学位記</w:t>
      </w:r>
      <w:r w:rsidRPr="00800EC0">
        <w:rPr>
          <w:rFonts w:hint="eastAsia"/>
          <w:color w:val="000000"/>
          <w:kern w:val="0"/>
          <w:sz w:val="20"/>
          <w:szCs w:val="20"/>
        </w:rPr>
        <w:t>の氏名表記</w:t>
      </w:r>
    </w:p>
    <w:p w14:paraId="4CC3D00F" w14:textId="2F100F4C" w:rsidR="008F0129" w:rsidRPr="008F0129" w:rsidRDefault="00B46084" w:rsidP="006B1C74">
      <w:pPr>
        <w:spacing w:line="360" w:lineRule="exact"/>
        <w:ind w:leftChars="285" w:left="744" w:rightChars="0" w:right="-1" w:hangingChars="95" w:hanging="179"/>
        <w:rPr>
          <w:color w:val="000000"/>
          <w:kern w:val="0"/>
          <w:sz w:val="20"/>
          <w:szCs w:val="20"/>
        </w:rPr>
      </w:pPr>
      <w:r w:rsidRPr="00800EC0">
        <w:rPr>
          <w:rFonts w:hint="eastAsia"/>
          <w:color w:val="000000"/>
          <w:kern w:val="0"/>
          <w:sz w:val="20"/>
          <w:szCs w:val="20"/>
        </w:rPr>
        <w:t xml:space="preserve">　　</w:t>
      </w:r>
      <w:r w:rsidR="008F0129" w:rsidRPr="008F0129">
        <w:rPr>
          <w:rFonts w:hint="eastAsia"/>
          <w:color w:val="000000"/>
          <w:kern w:val="0"/>
          <w:sz w:val="20"/>
          <w:szCs w:val="20"/>
        </w:rPr>
        <w:t>日本国籍及び漢字圏の外国籍の場合＝</w:t>
      </w:r>
      <w:r w:rsidR="008F0129">
        <w:rPr>
          <w:rFonts w:hint="eastAsia"/>
          <w:color w:val="000000"/>
          <w:kern w:val="0"/>
          <w:sz w:val="20"/>
          <w:szCs w:val="20"/>
        </w:rPr>
        <w:t>「</w:t>
      </w:r>
      <w:r w:rsidR="008F0129" w:rsidRPr="008F0129">
        <w:rPr>
          <w:rFonts w:hint="eastAsia"/>
          <w:color w:val="000000"/>
          <w:kern w:val="0"/>
          <w:sz w:val="20"/>
          <w:szCs w:val="20"/>
        </w:rPr>
        <w:t>漢字氏名</w:t>
      </w:r>
      <w:r w:rsidR="008F0129">
        <w:rPr>
          <w:rFonts w:hint="eastAsia"/>
          <w:color w:val="000000"/>
          <w:kern w:val="0"/>
          <w:sz w:val="20"/>
          <w:szCs w:val="20"/>
        </w:rPr>
        <w:t>」欄の表記を使用</w:t>
      </w:r>
    </w:p>
    <w:p w14:paraId="4506CE5E" w14:textId="3A6CE9EE" w:rsidR="00B46084" w:rsidRPr="00800EC0" w:rsidRDefault="008F0129" w:rsidP="006B1C74">
      <w:pPr>
        <w:spacing w:line="360" w:lineRule="exact"/>
        <w:ind w:leftChars="285" w:left="744" w:rightChars="0" w:right="-1" w:hangingChars="95" w:hanging="179"/>
        <w:rPr>
          <w:color w:val="000000"/>
          <w:kern w:val="0"/>
          <w:sz w:val="20"/>
          <w:szCs w:val="20"/>
        </w:rPr>
      </w:pPr>
      <w:r w:rsidRPr="008F0129">
        <w:rPr>
          <w:rFonts w:hint="eastAsia"/>
          <w:color w:val="000000"/>
          <w:kern w:val="0"/>
          <w:sz w:val="20"/>
          <w:szCs w:val="20"/>
        </w:rPr>
        <w:t xml:space="preserve">　　漢字圏以外の外国籍の場合＝</w:t>
      </w:r>
      <w:r>
        <w:rPr>
          <w:rFonts w:hint="eastAsia"/>
          <w:color w:val="000000"/>
          <w:kern w:val="0"/>
          <w:sz w:val="20"/>
          <w:szCs w:val="20"/>
        </w:rPr>
        <w:t>「</w:t>
      </w:r>
      <w:r w:rsidRPr="008F0129">
        <w:rPr>
          <w:rFonts w:hint="eastAsia"/>
          <w:color w:val="000000"/>
          <w:kern w:val="0"/>
          <w:sz w:val="20"/>
          <w:szCs w:val="20"/>
        </w:rPr>
        <w:t>カナ氏名</w:t>
      </w:r>
      <w:r>
        <w:rPr>
          <w:rFonts w:hint="eastAsia"/>
          <w:color w:val="000000"/>
          <w:kern w:val="0"/>
          <w:sz w:val="20"/>
          <w:szCs w:val="20"/>
        </w:rPr>
        <w:t>」欄の表記を使用</w:t>
      </w:r>
    </w:p>
    <w:p w14:paraId="3127D19A" w14:textId="18081693" w:rsidR="00B46084" w:rsidRPr="00800EC0" w:rsidRDefault="00D11159" w:rsidP="008159DA">
      <w:pPr>
        <w:spacing w:line="360" w:lineRule="exact"/>
        <w:ind w:leftChars="215" w:left="427" w:rightChars="0" w:right="-1"/>
        <w:rPr>
          <w:color w:val="000000"/>
          <w:kern w:val="0"/>
          <w:sz w:val="20"/>
          <w:szCs w:val="20"/>
        </w:rPr>
      </w:pPr>
      <w:r w:rsidRPr="00800EC0">
        <w:rPr>
          <w:rFonts w:hint="eastAsia"/>
          <w:color w:val="000000"/>
          <w:kern w:val="0"/>
          <w:sz w:val="20"/>
          <w:szCs w:val="20"/>
        </w:rPr>
        <w:t>＊</w:t>
      </w:r>
      <w:r w:rsidR="00B46084" w:rsidRPr="00800EC0">
        <w:rPr>
          <w:rFonts w:hint="eastAsia"/>
          <w:color w:val="000000"/>
          <w:kern w:val="0"/>
          <w:sz w:val="20"/>
          <w:szCs w:val="20"/>
        </w:rPr>
        <w:t>英文学位記</w:t>
      </w:r>
    </w:p>
    <w:p w14:paraId="73C30881" w14:textId="10614C51" w:rsidR="00F867F1" w:rsidRPr="00800EC0" w:rsidRDefault="00B46084" w:rsidP="006B1C74">
      <w:pPr>
        <w:spacing w:line="360" w:lineRule="exact"/>
        <w:ind w:leftChars="286" w:left="2442" w:rightChars="0" w:right="-1" w:hangingChars="995" w:hanging="1875"/>
        <w:rPr>
          <w:color w:val="000000"/>
          <w:kern w:val="0"/>
          <w:sz w:val="20"/>
          <w:szCs w:val="20"/>
        </w:rPr>
      </w:pPr>
      <w:r w:rsidRPr="00800EC0">
        <w:rPr>
          <w:rFonts w:hint="eastAsia"/>
          <w:color w:val="000000"/>
          <w:kern w:val="0"/>
          <w:sz w:val="20"/>
          <w:szCs w:val="20"/>
        </w:rPr>
        <w:t xml:space="preserve">　　日本</w:t>
      </w:r>
      <w:r w:rsidR="00F867F1" w:rsidRPr="00800EC0">
        <w:rPr>
          <w:rFonts w:hint="eastAsia"/>
          <w:color w:val="000000"/>
          <w:kern w:val="0"/>
          <w:sz w:val="20"/>
          <w:szCs w:val="20"/>
        </w:rPr>
        <w:t>国籍者</w:t>
      </w:r>
      <w:r w:rsidR="000F2945">
        <w:rPr>
          <w:rFonts w:hint="eastAsia"/>
          <w:color w:val="000000"/>
          <w:kern w:val="0"/>
          <w:sz w:val="20"/>
          <w:szCs w:val="20"/>
        </w:rPr>
        <w:t>の場合＝</w:t>
      </w:r>
      <w:r w:rsidR="00F867F1" w:rsidRPr="00800EC0">
        <w:rPr>
          <w:rFonts w:hint="eastAsia"/>
          <w:color w:val="000000"/>
          <w:kern w:val="0"/>
          <w:sz w:val="20"/>
          <w:szCs w:val="20"/>
        </w:rPr>
        <w:t>「英字氏名」欄の表記を使用。</w:t>
      </w:r>
    </w:p>
    <w:p w14:paraId="61DA05A5" w14:textId="77777777" w:rsidR="00F867F1" w:rsidRPr="00800EC0" w:rsidRDefault="00F867F1" w:rsidP="006B1C74">
      <w:pPr>
        <w:spacing w:line="360" w:lineRule="exact"/>
        <w:ind w:leftChars="572" w:left="1135" w:rightChars="0" w:right="-1"/>
        <w:rPr>
          <w:color w:val="000000"/>
          <w:kern w:val="0"/>
          <w:sz w:val="20"/>
          <w:szCs w:val="20"/>
        </w:rPr>
      </w:pPr>
      <w:r w:rsidRPr="00800EC0">
        <w:rPr>
          <w:rFonts w:hint="eastAsia"/>
          <w:color w:val="000000"/>
          <w:kern w:val="0"/>
          <w:sz w:val="20"/>
          <w:szCs w:val="20"/>
        </w:rPr>
        <w:t>・</w:t>
      </w:r>
      <w:r w:rsidR="00B46084" w:rsidRPr="00800EC0">
        <w:rPr>
          <w:rFonts w:hint="eastAsia"/>
          <w:color w:val="000000"/>
          <w:kern w:val="0"/>
          <w:sz w:val="20"/>
          <w:szCs w:val="20"/>
        </w:rPr>
        <w:t>ヘボン式ローマ字とすること。（パスポートを取得している人はパスポートどおり）</w:t>
      </w:r>
    </w:p>
    <w:p w14:paraId="5FA0D889" w14:textId="5D01DD04" w:rsidR="00B46084" w:rsidRPr="00800EC0" w:rsidRDefault="00F867F1" w:rsidP="006B1C74">
      <w:pPr>
        <w:spacing w:line="360" w:lineRule="exact"/>
        <w:ind w:leftChars="572" w:left="1135" w:rightChars="0" w:right="-1"/>
        <w:rPr>
          <w:color w:val="000000"/>
          <w:kern w:val="0"/>
          <w:sz w:val="20"/>
          <w:szCs w:val="20"/>
        </w:rPr>
      </w:pPr>
      <w:r w:rsidRPr="00800EC0">
        <w:rPr>
          <w:rFonts w:hint="eastAsia"/>
          <w:color w:val="000000"/>
          <w:kern w:val="0"/>
          <w:sz w:val="20"/>
          <w:szCs w:val="20"/>
        </w:rPr>
        <w:t>・</w:t>
      </w:r>
      <w:r w:rsidR="00B46084" w:rsidRPr="00800EC0">
        <w:rPr>
          <w:rFonts w:hint="eastAsia"/>
          <w:color w:val="000000"/>
          <w:kern w:val="0"/>
          <w:sz w:val="20"/>
          <w:szCs w:val="20"/>
        </w:rPr>
        <w:t>表記順は姓→名とし、姓は全て大文字、名は頭文字のみ大文字と</w:t>
      </w:r>
      <w:r w:rsidRPr="00800EC0">
        <w:rPr>
          <w:rFonts w:hint="eastAsia"/>
          <w:color w:val="000000"/>
          <w:kern w:val="0"/>
          <w:sz w:val="20"/>
          <w:szCs w:val="20"/>
        </w:rPr>
        <w:t>する。</w:t>
      </w:r>
    </w:p>
    <w:p w14:paraId="389FE692" w14:textId="60B747B1" w:rsidR="00B46084" w:rsidRPr="00800EC0" w:rsidRDefault="00227D10" w:rsidP="006B1C74">
      <w:pPr>
        <w:spacing w:line="360" w:lineRule="exact"/>
        <w:ind w:leftChars="787" w:left="1562" w:rightChars="0" w:right="-1"/>
        <w:rPr>
          <w:color w:val="000000"/>
          <w:kern w:val="0"/>
          <w:sz w:val="20"/>
          <w:szCs w:val="20"/>
        </w:rPr>
      </w:pPr>
      <w:r>
        <w:rPr>
          <w:rFonts w:hint="eastAsia"/>
          <w:color w:val="000000"/>
          <w:kern w:val="0"/>
          <w:sz w:val="20"/>
          <w:szCs w:val="20"/>
        </w:rPr>
        <w:t>（</w:t>
      </w:r>
      <w:r w:rsidR="00B46084" w:rsidRPr="00800EC0">
        <w:rPr>
          <w:rFonts w:hint="eastAsia"/>
          <w:color w:val="000000"/>
          <w:kern w:val="0"/>
          <w:sz w:val="20"/>
          <w:szCs w:val="20"/>
        </w:rPr>
        <w:t xml:space="preserve">例）九大　太郎　→　</w:t>
      </w:r>
      <w:r w:rsidR="00B46084" w:rsidRPr="00800EC0">
        <w:rPr>
          <w:rFonts w:hint="eastAsia"/>
          <w:color w:val="000000"/>
          <w:kern w:val="0"/>
          <w:sz w:val="20"/>
          <w:szCs w:val="20"/>
        </w:rPr>
        <w:t>KYUDAI</w:t>
      </w:r>
      <w:r w:rsidR="00B96CAA">
        <w:rPr>
          <w:rFonts w:hint="eastAsia"/>
          <w:color w:val="000000"/>
          <w:kern w:val="0"/>
          <w:sz w:val="20"/>
          <w:szCs w:val="20"/>
        </w:rPr>
        <w:t xml:space="preserve"> </w:t>
      </w:r>
      <w:r w:rsidR="00B46084" w:rsidRPr="00800EC0">
        <w:rPr>
          <w:rFonts w:hint="eastAsia"/>
          <w:color w:val="000000"/>
          <w:kern w:val="0"/>
          <w:sz w:val="20"/>
          <w:szCs w:val="20"/>
        </w:rPr>
        <w:t>T</w:t>
      </w:r>
      <w:r w:rsidR="00B46084" w:rsidRPr="00800EC0">
        <w:rPr>
          <w:color w:val="000000"/>
          <w:kern w:val="0"/>
          <w:sz w:val="20"/>
          <w:szCs w:val="20"/>
        </w:rPr>
        <w:t>aro</w:t>
      </w:r>
    </w:p>
    <w:p w14:paraId="269391EE" w14:textId="3A00FF50" w:rsidR="00742A01" w:rsidRDefault="00B46084" w:rsidP="006B1C74">
      <w:pPr>
        <w:spacing w:line="360" w:lineRule="exact"/>
        <w:ind w:leftChars="286" w:left="2442" w:rightChars="0" w:right="-1" w:hangingChars="995" w:hanging="1875"/>
        <w:rPr>
          <w:color w:val="000000"/>
          <w:kern w:val="0"/>
          <w:sz w:val="20"/>
          <w:szCs w:val="20"/>
        </w:rPr>
      </w:pPr>
      <w:r w:rsidRPr="00800EC0">
        <w:rPr>
          <w:rFonts w:hint="eastAsia"/>
          <w:color w:val="000000"/>
          <w:kern w:val="0"/>
          <w:sz w:val="20"/>
          <w:szCs w:val="20"/>
        </w:rPr>
        <w:t xml:space="preserve">　　外国</w:t>
      </w:r>
      <w:r w:rsidR="00187405" w:rsidRPr="00800EC0">
        <w:rPr>
          <w:rFonts w:hint="eastAsia"/>
          <w:color w:val="000000"/>
          <w:kern w:val="0"/>
          <w:sz w:val="20"/>
          <w:szCs w:val="20"/>
        </w:rPr>
        <w:t>籍者</w:t>
      </w:r>
      <w:r w:rsidR="000F2945">
        <w:rPr>
          <w:rFonts w:hint="eastAsia"/>
          <w:color w:val="000000"/>
          <w:kern w:val="0"/>
          <w:sz w:val="20"/>
          <w:szCs w:val="20"/>
        </w:rPr>
        <w:t>の場合＝</w:t>
      </w:r>
      <w:r w:rsidR="00742A01" w:rsidRPr="00800EC0">
        <w:rPr>
          <w:rFonts w:hint="eastAsia"/>
          <w:color w:val="000000"/>
          <w:kern w:val="0"/>
          <w:sz w:val="20"/>
          <w:szCs w:val="20"/>
        </w:rPr>
        <w:t>「英字氏名」欄の表記を使用。</w:t>
      </w:r>
    </w:p>
    <w:p w14:paraId="428D717B" w14:textId="2B88C7AF" w:rsidR="00742A01" w:rsidRDefault="00F64492" w:rsidP="006B1C74">
      <w:pPr>
        <w:spacing w:line="360" w:lineRule="exact"/>
        <w:ind w:leftChars="572" w:left="1135" w:rightChars="0" w:right="-1"/>
        <w:rPr>
          <w:color w:val="000000"/>
          <w:kern w:val="0"/>
          <w:sz w:val="20"/>
          <w:szCs w:val="20"/>
        </w:rPr>
      </w:pPr>
      <w:r>
        <w:rPr>
          <w:rFonts w:hint="eastAsia"/>
          <w:color w:val="000000"/>
          <w:kern w:val="0"/>
          <w:sz w:val="20"/>
          <w:szCs w:val="20"/>
        </w:rPr>
        <w:t>・</w:t>
      </w:r>
      <w:r w:rsidR="00FD33F2" w:rsidRPr="00800EC0">
        <w:rPr>
          <w:rFonts w:hint="eastAsia"/>
          <w:color w:val="000000"/>
          <w:kern w:val="0"/>
          <w:sz w:val="20"/>
          <w:szCs w:val="20"/>
        </w:rPr>
        <w:t>文字</w:t>
      </w:r>
      <w:r w:rsidR="000311C8" w:rsidRPr="00800EC0">
        <w:rPr>
          <w:rFonts w:hint="eastAsia"/>
          <w:color w:val="000000"/>
          <w:kern w:val="0"/>
          <w:sz w:val="20"/>
          <w:szCs w:val="20"/>
        </w:rPr>
        <w:t>の記載</w:t>
      </w:r>
      <w:r w:rsidR="00FD33F2" w:rsidRPr="00800EC0">
        <w:rPr>
          <w:rFonts w:hint="eastAsia"/>
          <w:color w:val="000000"/>
          <w:kern w:val="0"/>
          <w:sz w:val="20"/>
          <w:szCs w:val="20"/>
        </w:rPr>
        <w:t>は原則として</w:t>
      </w:r>
      <w:r w:rsidR="00B46084" w:rsidRPr="00800EC0">
        <w:rPr>
          <w:rFonts w:hint="eastAsia"/>
          <w:color w:val="000000"/>
          <w:kern w:val="0"/>
          <w:sz w:val="20"/>
          <w:szCs w:val="20"/>
        </w:rPr>
        <w:t>パスポートどおりと</w:t>
      </w:r>
      <w:r w:rsidR="00C12708">
        <w:rPr>
          <w:rFonts w:hint="eastAsia"/>
          <w:color w:val="000000"/>
          <w:kern w:val="0"/>
          <w:sz w:val="20"/>
          <w:szCs w:val="20"/>
        </w:rPr>
        <w:t>すること。</w:t>
      </w:r>
    </w:p>
    <w:p w14:paraId="1718E250" w14:textId="39614743" w:rsidR="00742A01" w:rsidRDefault="00F64492" w:rsidP="006B1C74">
      <w:pPr>
        <w:spacing w:line="360" w:lineRule="exact"/>
        <w:ind w:leftChars="572" w:left="1135" w:rightChars="0" w:right="-1"/>
        <w:rPr>
          <w:color w:val="000000"/>
          <w:kern w:val="0"/>
          <w:sz w:val="20"/>
          <w:szCs w:val="20"/>
        </w:rPr>
      </w:pPr>
      <w:r>
        <w:rPr>
          <w:rFonts w:hint="eastAsia"/>
          <w:color w:val="000000"/>
          <w:kern w:val="0"/>
          <w:sz w:val="20"/>
          <w:szCs w:val="20"/>
        </w:rPr>
        <w:t>・</w:t>
      </w:r>
      <w:r w:rsidR="00FD33F2" w:rsidRPr="00800EC0">
        <w:rPr>
          <w:rFonts w:hint="eastAsia"/>
          <w:color w:val="000000"/>
          <w:kern w:val="0"/>
          <w:sz w:val="20"/>
          <w:szCs w:val="20"/>
        </w:rPr>
        <w:t>原則</w:t>
      </w:r>
      <w:r w:rsidR="00B46084" w:rsidRPr="00800EC0">
        <w:rPr>
          <w:rFonts w:hint="eastAsia"/>
          <w:color w:val="000000"/>
          <w:kern w:val="0"/>
          <w:sz w:val="20"/>
          <w:szCs w:val="20"/>
        </w:rPr>
        <w:t>すべて大文字と</w:t>
      </w:r>
      <w:r>
        <w:rPr>
          <w:rFonts w:hint="eastAsia"/>
          <w:color w:val="000000"/>
          <w:kern w:val="0"/>
          <w:sz w:val="20"/>
          <w:szCs w:val="20"/>
        </w:rPr>
        <w:t>する。</w:t>
      </w:r>
    </w:p>
    <w:p w14:paraId="695D50F8" w14:textId="515D27F8" w:rsidR="00B46084" w:rsidRPr="00800EC0" w:rsidRDefault="00742A01" w:rsidP="006B1C74">
      <w:pPr>
        <w:spacing w:line="360" w:lineRule="exact"/>
        <w:ind w:leftChars="572" w:left="1135" w:rightChars="0" w:right="-1"/>
        <w:rPr>
          <w:color w:val="000000"/>
          <w:kern w:val="0"/>
          <w:sz w:val="20"/>
          <w:szCs w:val="20"/>
        </w:rPr>
      </w:pPr>
      <w:r>
        <w:rPr>
          <w:rFonts w:hint="eastAsia"/>
          <w:color w:val="000000"/>
          <w:kern w:val="0"/>
          <w:sz w:val="20"/>
          <w:szCs w:val="20"/>
        </w:rPr>
        <w:t>・</w:t>
      </w:r>
      <w:r w:rsidR="00B46084" w:rsidRPr="00800EC0">
        <w:rPr>
          <w:rFonts w:hint="eastAsia"/>
          <w:color w:val="000000"/>
          <w:kern w:val="0"/>
          <w:sz w:val="20"/>
          <w:szCs w:val="20"/>
        </w:rPr>
        <w:t>表記順は希望（出身国の慣習</w:t>
      </w:r>
      <w:r w:rsidR="000311C8" w:rsidRPr="00800EC0">
        <w:rPr>
          <w:rFonts w:hint="eastAsia"/>
          <w:color w:val="000000"/>
          <w:kern w:val="0"/>
          <w:sz w:val="20"/>
          <w:szCs w:val="20"/>
        </w:rPr>
        <w:t>等</w:t>
      </w:r>
      <w:r w:rsidR="00B46084" w:rsidRPr="00800EC0">
        <w:rPr>
          <w:rFonts w:hint="eastAsia"/>
          <w:color w:val="000000"/>
          <w:kern w:val="0"/>
          <w:sz w:val="20"/>
          <w:szCs w:val="20"/>
        </w:rPr>
        <w:t>）で</w:t>
      </w:r>
      <w:r w:rsidR="00B77514">
        <w:rPr>
          <w:rFonts w:hint="eastAsia"/>
          <w:color w:val="000000"/>
          <w:kern w:val="0"/>
          <w:sz w:val="20"/>
          <w:szCs w:val="20"/>
        </w:rPr>
        <w:t>も可とする。</w:t>
      </w:r>
    </w:p>
    <w:p w14:paraId="39748EBA" w14:textId="2802C343" w:rsidR="00B46084" w:rsidRPr="00800EC0" w:rsidRDefault="00B46084" w:rsidP="008159DA">
      <w:pPr>
        <w:spacing w:line="360" w:lineRule="exact"/>
        <w:ind w:leftChars="216" w:left="568" w:rightChars="0" w:right="-1" w:hangingChars="74" w:hanging="139"/>
        <w:rPr>
          <w:color w:val="000000"/>
          <w:kern w:val="0"/>
          <w:sz w:val="20"/>
          <w:szCs w:val="20"/>
        </w:rPr>
      </w:pPr>
      <w:r w:rsidRPr="00800EC0">
        <w:rPr>
          <w:rFonts w:hint="eastAsia"/>
          <w:color w:val="000000"/>
          <w:kern w:val="0"/>
          <w:sz w:val="20"/>
          <w:szCs w:val="20"/>
        </w:rPr>
        <w:t>＊氏名に</w:t>
      </w:r>
      <w:r w:rsidRPr="00800EC0">
        <w:rPr>
          <w:rFonts w:hint="eastAsia"/>
          <w:color w:val="000000"/>
          <w:kern w:val="0"/>
          <w:sz w:val="20"/>
          <w:szCs w:val="20"/>
        </w:rPr>
        <w:t>PC</w:t>
      </w:r>
      <w:r w:rsidRPr="00800EC0">
        <w:rPr>
          <w:rFonts w:hint="eastAsia"/>
          <w:color w:val="000000"/>
          <w:kern w:val="0"/>
          <w:sz w:val="20"/>
          <w:szCs w:val="20"/>
        </w:rPr>
        <w:t>・ワープロ等で出力されない異体字等が含まれる場合は、手書きで記載願います。</w:t>
      </w:r>
      <w:r w:rsidR="0040510B">
        <w:rPr>
          <w:rFonts w:hint="eastAsia"/>
          <w:color w:val="000000"/>
          <w:kern w:val="0"/>
          <w:sz w:val="20"/>
          <w:szCs w:val="20"/>
        </w:rPr>
        <w:t>ただし、異体字等は本学が発行する各種証明書の表記に用いることはできない</w:t>
      </w:r>
      <w:r w:rsidR="00C87C64">
        <w:rPr>
          <w:rFonts w:hint="eastAsia"/>
          <w:color w:val="000000"/>
          <w:kern w:val="0"/>
          <w:sz w:val="20"/>
          <w:szCs w:val="20"/>
        </w:rPr>
        <w:t>可能性があり</w:t>
      </w:r>
      <w:r w:rsidR="0040510B">
        <w:rPr>
          <w:rFonts w:hint="eastAsia"/>
          <w:color w:val="000000"/>
          <w:kern w:val="0"/>
          <w:sz w:val="20"/>
          <w:szCs w:val="20"/>
        </w:rPr>
        <w:t>、学位記との表記に差異が生じる可能性があることについてご留意ください。</w:t>
      </w:r>
    </w:p>
    <w:p w14:paraId="4A4333F2" w14:textId="77777777" w:rsidR="008159DA" w:rsidRDefault="00B46084" w:rsidP="008159DA">
      <w:pPr>
        <w:spacing w:line="360" w:lineRule="exact"/>
        <w:ind w:leftChars="216" w:left="568" w:rightChars="0" w:right="-1" w:hangingChars="74" w:hanging="139"/>
        <w:rPr>
          <w:color w:val="000000"/>
          <w:kern w:val="0"/>
          <w:sz w:val="20"/>
          <w:szCs w:val="20"/>
        </w:rPr>
      </w:pPr>
      <w:r w:rsidRPr="00800EC0">
        <w:rPr>
          <w:rFonts w:hint="eastAsia"/>
          <w:color w:val="000000"/>
          <w:kern w:val="0"/>
          <w:sz w:val="20"/>
          <w:szCs w:val="20"/>
        </w:rPr>
        <w:t>＊旧姓使用又は通称名使用に伴い、上記氏名が学籍（戸籍）氏名と異なる場合は、「学位記記載の氏名表記届」を併せて提出願います。</w:t>
      </w:r>
    </w:p>
    <w:p w14:paraId="46825C7C" w14:textId="0D59D4BE" w:rsidR="00E7687E" w:rsidRDefault="00B46084" w:rsidP="008159DA">
      <w:pPr>
        <w:spacing w:line="360" w:lineRule="exact"/>
        <w:ind w:leftChars="216" w:left="568" w:rightChars="0" w:right="-1" w:hangingChars="74" w:hanging="139"/>
        <w:rPr>
          <w:color w:val="000000"/>
          <w:kern w:val="0"/>
          <w:sz w:val="20"/>
          <w:szCs w:val="20"/>
        </w:rPr>
      </w:pPr>
      <w:r w:rsidRPr="00800EC0">
        <w:rPr>
          <w:rFonts w:hint="eastAsia"/>
          <w:color w:val="000000"/>
          <w:kern w:val="0"/>
          <w:sz w:val="20"/>
          <w:szCs w:val="20"/>
        </w:rPr>
        <w:t>＊授与決定通知は、学位授与が決定次第、上記</w:t>
      </w:r>
      <w:r w:rsidR="00FC096F" w:rsidRPr="00800EC0">
        <w:rPr>
          <w:rFonts w:hint="eastAsia"/>
          <w:color w:val="000000"/>
          <w:kern w:val="0"/>
          <w:sz w:val="20"/>
          <w:szCs w:val="20"/>
        </w:rPr>
        <w:t>メールアドレス</w:t>
      </w:r>
      <w:r w:rsidRPr="00800EC0">
        <w:rPr>
          <w:rFonts w:hint="eastAsia"/>
          <w:color w:val="000000"/>
          <w:kern w:val="0"/>
          <w:sz w:val="20"/>
          <w:szCs w:val="20"/>
        </w:rPr>
        <w:t>に送付します。</w:t>
      </w:r>
    </w:p>
    <w:p w14:paraId="3ACB0962" w14:textId="77777777" w:rsidR="00214F4B" w:rsidRPr="00214F4B" w:rsidRDefault="00214F4B" w:rsidP="00214F4B">
      <w:pPr>
        <w:spacing w:line="360" w:lineRule="exact"/>
        <w:ind w:rightChars="0" w:right="-1" w:firstLineChars="248" w:firstLine="467"/>
        <w:rPr>
          <w:color w:val="000000"/>
          <w:kern w:val="0"/>
          <w:sz w:val="20"/>
          <w:szCs w:val="20"/>
        </w:rPr>
      </w:pPr>
    </w:p>
    <w:sectPr w:rsidR="00214F4B" w:rsidRPr="00214F4B" w:rsidSect="00590C31">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67" w:footer="567" w:gutter="0"/>
      <w:cols w:space="425"/>
      <w:docGrid w:type="linesAndChars" w:linePitch="338"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A006" w14:textId="77777777" w:rsidR="00470036" w:rsidRDefault="00470036" w:rsidP="00572F51">
      <w:pPr>
        <w:spacing w:line="240" w:lineRule="auto"/>
        <w:ind w:right="210"/>
      </w:pPr>
      <w:r>
        <w:separator/>
      </w:r>
    </w:p>
  </w:endnote>
  <w:endnote w:type="continuationSeparator" w:id="0">
    <w:p w14:paraId="6911F5D0" w14:textId="77777777" w:rsidR="00470036" w:rsidRDefault="00470036" w:rsidP="00572F51">
      <w:pPr>
        <w:spacing w:line="240" w:lineRule="auto"/>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1169" w14:textId="77777777" w:rsidR="00A17F4C" w:rsidRDefault="00A17F4C" w:rsidP="00572F51">
    <w:pPr>
      <w:pStyle w:val="ad"/>
      <w:ind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A8BD" w14:textId="77777777" w:rsidR="00A17F4C" w:rsidRPr="00B018E8" w:rsidRDefault="00A17F4C" w:rsidP="00822A17">
    <w:pPr>
      <w:pStyle w:val="ad"/>
      <w:ind w:right="210"/>
      <w:jc w:val="center"/>
    </w:pPr>
    <w:r>
      <w:fldChar w:fldCharType="begin"/>
    </w:r>
    <w:r>
      <w:instrText xml:space="preserve"> PAGE   \* MERGEFORMAT </w:instrText>
    </w:r>
    <w:r>
      <w:fldChar w:fldCharType="separate"/>
    </w:r>
    <w:r w:rsidR="00740B45" w:rsidRPr="00740B45">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F851" w14:textId="77777777" w:rsidR="00A17F4C" w:rsidRDefault="00A17F4C" w:rsidP="00572F51">
    <w:pPr>
      <w:pStyle w:val="ad"/>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5018" w14:textId="77777777" w:rsidR="00470036" w:rsidRDefault="00470036" w:rsidP="00572F51">
      <w:pPr>
        <w:spacing w:line="240" w:lineRule="auto"/>
        <w:ind w:right="210"/>
      </w:pPr>
      <w:r>
        <w:separator/>
      </w:r>
    </w:p>
  </w:footnote>
  <w:footnote w:type="continuationSeparator" w:id="0">
    <w:p w14:paraId="3A1C7978" w14:textId="77777777" w:rsidR="00470036" w:rsidRDefault="00470036" w:rsidP="00572F51">
      <w:pPr>
        <w:spacing w:line="240" w:lineRule="auto"/>
        <w:ind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9599" w14:textId="77777777" w:rsidR="00A17F4C" w:rsidRDefault="00A17F4C" w:rsidP="00572F51">
    <w:pPr>
      <w:pStyle w:val="ab"/>
      <w:ind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C00F" w14:textId="77777777" w:rsidR="00A17F4C" w:rsidRDefault="00A17F4C" w:rsidP="00704B27">
    <w:pPr>
      <w:pStyle w:val="ab"/>
      <w:ind w:righ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A907" w14:textId="77777777" w:rsidR="00A17F4C" w:rsidRDefault="00A17F4C" w:rsidP="00572F51">
    <w:pPr>
      <w:pStyle w:val="ab"/>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4A14"/>
    <w:multiLevelType w:val="hybridMultilevel"/>
    <w:tmpl w:val="DC4A7CBC"/>
    <w:lvl w:ilvl="0" w:tplc="4552B80A">
      <w:start w:val="5"/>
      <w:numFmt w:val="bullet"/>
      <w:lvlText w:val="※"/>
      <w:lvlJc w:val="left"/>
      <w:pPr>
        <w:ind w:left="1364" w:hanging="360"/>
      </w:pPr>
      <w:rPr>
        <w:rFonts w:ascii="ＭＳ 明朝" w:eastAsia="ＭＳ 明朝" w:hAnsi="ＭＳ 明朝" w:cs="Times New Roman" w:hint="eastAsia"/>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 w15:restartNumberingAfterBreak="0">
    <w:nsid w:val="64EF015E"/>
    <w:multiLevelType w:val="hybridMultilevel"/>
    <w:tmpl w:val="9E48DB3E"/>
    <w:lvl w:ilvl="0" w:tplc="02C802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dirty"/>
  <w:defaultTabStop w:val="840"/>
  <w:drawingGridHorizontalSpacing w:val="99"/>
  <w:drawingGridVerticalSpacing w:val="169"/>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83"/>
    <w:rsid w:val="0000213C"/>
    <w:rsid w:val="0000419D"/>
    <w:rsid w:val="00006E8D"/>
    <w:rsid w:val="000071E4"/>
    <w:rsid w:val="00007D0D"/>
    <w:rsid w:val="000115E1"/>
    <w:rsid w:val="00012A63"/>
    <w:rsid w:val="00013583"/>
    <w:rsid w:val="00013ECD"/>
    <w:rsid w:val="000216F0"/>
    <w:rsid w:val="000266E8"/>
    <w:rsid w:val="000311C8"/>
    <w:rsid w:val="00031CD9"/>
    <w:rsid w:val="00034225"/>
    <w:rsid w:val="00041BF4"/>
    <w:rsid w:val="000430C3"/>
    <w:rsid w:val="0004385A"/>
    <w:rsid w:val="000500A6"/>
    <w:rsid w:val="00055087"/>
    <w:rsid w:val="00055DEE"/>
    <w:rsid w:val="00065DDE"/>
    <w:rsid w:val="0006608F"/>
    <w:rsid w:val="00076559"/>
    <w:rsid w:val="00086DB6"/>
    <w:rsid w:val="00086DBA"/>
    <w:rsid w:val="00087229"/>
    <w:rsid w:val="0009029A"/>
    <w:rsid w:val="00090581"/>
    <w:rsid w:val="00090B56"/>
    <w:rsid w:val="00093AA4"/>
    <w:rsid w:val="000959D3"/>
    <w:rsid w:val="00095C9B"/>
    <w:rsid w:val="00095DD5"/>
    <w:rsid w:val="00096754"/>
    <w:rsid w:val="00096EA1"/>
    <w:rsid w:val="00097400"/>
    <w:rsid w:val="000A3802"/>
    <w:rsid w:val="000B1396"/>
    <w:rsid w:val="000B2605"/>
    <w:rsid w:val="000B3567"/>
    <w:rsid w:val="000B5443"/>
    <w:rsid w:val="000B61A8"/>
    <w:rsid w:val="000C4F54"/>
    <w:rsid w:val="000C4FD3"/>
    <w:rsid w:val="000D214E"/>
    <w:rsid w:val="000E1904"/>
    <w:rsid w:val="000E3668"/>
    <w:rsid w:val="000E3BF9"/>
    <w:rsid w:val="000E4517"/>
    <w:rsid w:val="000F0C85"/>
    <w:rsid w:val="000F16EE"/>
    <w:rsid w:val="000F2945"/>
    <w:rsid w:val="000F2C4C"/>
    <w:rsid w:val="000F3536"/>
    <w:rsid w:val="000F4C23"/>
    <w:rsid w:val="001011E9"/>
    <w:rsid w:val="001012C9"/>
    <w:rsid w:val="001025C2"/>
    <w:rsid w:val="00107331"/>
    <w:rsid w:val="001120F5"/>
    <w:rsid w:val="001152DD"/>
    <w:rsid w:val="001163C6"/>
    <w:rsid w:val="001216C1"/>
    <w:rsid w:val="00121B07"/>
    <w:rsid w:val="00123F5F"/>
    <w:rsid w:val="00124532"/>
    <w:rsid w:val="0012456C"/>
    <w:rsid w:val="00126414"/>
    <w:rsid w:val="001270FD"/>
    <w:rsid w:val="00131B84"/>
    <w:rsid w:val="00133CB0"/>
    <w:rsid w:val="00141BD8"/>
    <w:rsid w:val="00142C39"/>
    <w:rsid w:val="001439BC"/>
    <w:rsid w:val="00145B87"/>
    <w:rsid w:val="00155831"/>
    <w:rsid w:val="00157131"/>
    <w:rsid w:val="00162CAF"/>
    <w:rsid w:val="001645DC"/>
    <w:rsid w:val="0016721C"/>
    <w:rsid w:val="0017139A"/>
    <w:rsid w:val="001714A7"/>
    <w:rsid w:val="001831CA"/>
    <w:rsid w:val="001845BF"/>
    <w:rsid w:val="00184AE0"/>
    <w:rsid w:val="00186691"/>
    <w:rsid w:val="00187405"/>
    <w:rsid w:val="0019046C"/>
    <w:rsid w:val="001910C0"/>
    <w:rsid w:val="001945BA"/>
    <w:rsid w:val="001A0708"/>
    <w:rsid w:val="001A15CB"/>
    <w:rsid w:val="001A1CD6"/>
    <w:rsid w:val="001A5841"/>
    <w:rsid w:val="001A6892"/>
    <w:rsid w:val="001A752F"/>
    <w:rsid w:val="001B68D5"/>
    <w:rsid w:val="001B6D20"/>
    <w:rsid w:val="001C1B4A"/>
    <w:rsid w:val="001C7988"/>
    <w:rsid w:val="001D4AC2"/>
    <w:rsid w:val="001D5C54"/>
    <w:rsid w:val="001D6CAC"/>
    <w:rsid w:val="001D7A82"/>
    <w:rsid w:val="001E53A6"/>
    <w:rsid w:val="001E73E7"/>
    <w:rsid w:val="001F1ADB"/>
    <w:rsid w:val="001F62A2"/>
    <w:rsid w:val="001F73C4"/>
    <w:rsid w:val="00201CDC"/>
    <w:rsid w:val="00202154"/>
    <w:rsid w:val="002032EB"/>
    <w:rsid w:val="00204231"/>
    <w:rsid w:val="00207D01"/>
    <w:rsid w:val="00211DCF"/>
    <w:rsid w:val="0021290D"/>
    <w:rsid w:val="002134A3"/>
    <w:rsid w:val="00214F4B"/>
    <w:rsid w:val="00216D14"/>
    <w:rsid w:val="00224D80"/>
    <w:rsid w:val="00225B80"/>
    <w:rsid w:val="00225EBC"/>
    <w:rsid w:val="002267C3"/>
    <w:rsid w:val="00227D10"/>
    <w:rsid w:val="002304F7"/>
    <w:rsid w:val="00230F5C"/>
    <w:rsid w:val="00231B77"/>
    <w:rsid w:val="0023357C"/>
    <w:rsid w:val="00233637"/>
    <w:rsid w:val="0023691C"/>
    <w:rsid w:val="00242AA1"/>
    <w:rsid w:val="00244FB3"/>
    <w:rsid w:val="002454F2"/>
    <w:rsid w:val="00246A73"/>
    <w:rsid w:val="0025495A"/>
    <w:rsid w:val="00256C07"/>
    <w:rsid w:val="0026146F"/>
    <w:rsid w:val="0026321D"/>
    <w:rsid w:val="002634A7"/>
    <w:rsid w:val="0026554A"/>
    <w:rsid w:val="00265E04"/>
    <w:rsid w:val="00266A60"/>
    <w:rsid w:val="00266C34"/>
    <w:rsid w:val="00267695"/>
    <w:rsid w:val="00267816"/>
    <w:rsid w:val="00270F0B"/>
    <w:rsid w:val="00273073"/>
    <w:rsid w:val="002731B7"/>
    <w:rsid w:val="00275EB5"/>
    <w:rsid w:val="00281483"/>
    <w:rsid w:val="002837AD"/>
    <w:rsid w:val="00283E15"/>
    <w:rsid w:val="002841EB"/>
    <w:rsid w:val="00291663"/>
    <w:rsid w:val="00291BAD"/>
    <w:rsid w:val="002923BB"/>
    <w:rsid w:val="002930FC"/>
    <w:rsid w:val="002951CD"/>
    <w:rsid w:val="00296F8C"/>
    <w:rsid w:val="00297662"/>
    <w:rsid w:val="002A19FF"/>
    <w:rsid w:val="002A1D67"/>
    <w:rsid w:val="002A337E"/>
    <w:rsid w:val="002A3A57"/>
    <w:rsid w:val="002A6543"/>
    <w:rsid w:val="002B265D"/>
    <w:rsid w:val="002B271D"/>
    <w:rsid w:val="002B2D84"/>
    <w:rsid w:val="002B3C1C"/>
    <w:rsid w:val="002B63D8"/>
    <w:rsid w:val="002C2773"/>
    <w:rsid w:val="002C5F7E"/>
    <w:rsid w:val="002D0330"/>
    <w:rsid w:val="002D15AE"/>
    <w:rsid w:val="002D5E3B"/>
    <w:rsid w:val="002E0BE0"/>
    <w:rsid w:val="002E2601"/>
    <w:rsid w:val="002E775A"/>
    <w:rsid w:val="002F0058"/>
    <w:rsid w:val="002F01CA"/>
    <w:rsid w:val="002F3C57"/>
    <w:rsid w:val="002F53FC"/>
    <w:rsid w:val="002F7D77"/>
    <w:rsid w:val="003011E3"/>
    <w:rsid w:val="003048ED"/>
    <w:rsid w:val="0031045F"/>
    <w:rsid w:val="00312968"/>
    <w:rsid w:val="0031648F"/>
    <w:rsid w:val="0031679E"/>
    <w:rsid w:val="003171A2"/>
    <w:rsid w:val="00317F29"/>
    <w:rsid w:val="00320C3C"/>
    <w:rsid w:val="00321F77"/>
    <w:rsid w:val="00323146"/>
    <w:rsid w:val="003243CE"/>
    <w:rsid w:val="003305CC"/>
    <w:rsid w:val="00330B0A"/>
    <w:rsid w:val="003323A1"/>
    <w:rsid w:val="00335A75"/>
    <w:rsid w:val="00337B2D"/>
    <w:rsid w:val="0034003E"/>
    <w:rsid w:val="00341DA9"/>
    <w:rsid w:val="0034430A"/>
    <w:rsid w:val="0034431D"/>
    <w:rsid w:val="00344804"/>
    <w:rsid w:val="0035057B"/>
    <w:rsid w:val="0035446B"/>
    <w:rsid w:val="0036099F"/>
    <w:rsid w:val="00362788"/>
    <w:rsid w:val="003633ED"/>
    <w:rsid w:val="00363ED4"/>
    <w:rsid w:val="0036595D"/>
    <w:rsid w:val="00380A6B"/>
    <w:rsid w:val="003826E7"/>
    <w:rsid w:val="00383406"/>
    <w:rsid w:val="003853A7"/>
    <w:rsid w:val="00397BA7"/>
    <w:rsid w:val="003A2BF5"/>
    <w:rsid w:val="003B05F9"/>
    <w:rsid w:val="003B1182"/>
    <w:rsid w:val="003B27F7"/>
    <w:rsid w:val="003B4D61"/>
    <w:rsid w:val="003B6CAA"/>
    <w:rsid w:val="003C0FB9"/>
    <w:rsid w:val="003D0569"/>
    <w:rsid w:val="003D5AEF"/>
    <w:rsid w:val="003E093A"/>
    <w:rsid w:val="003E1EA5"/>
    <w:rsid w:val="003E7225"/>
    <w:rsid w:val="003F0C41"/>
    <w:rsid w:val="003F6848"/>
    <w:rsid w:val="00400B85"/>
    <w:rsid w:val="00401B98"/>
    <w:rsid w:val="0040373F"/>
    <w:rsid w:val="00403F0F"/>
    <w:rsid w:val="00404351"/>
    <w:rsid w:val="0040510B"/>
    <w:rsid w:val="00410643"/>
    <w:rsid w:val="00412BCA"/>
    <w:rsid w:val="0041300C"/>
    <w:rsid w:val="00422C9C"/>
    <w:rsid w:val="00427655"/>
    <w:rsid w:val="00430C8B"/>
    <w:rsid w:val="00430DFB"/>
    <w:rsid w:val="00432883"/>
    <w:rsid w:val="004334AB"/>
    <w:rsid w:val="004354FC"/>
    <w:rsid w:val="00437A9F"/>
    <w:rsid w:val="00441FEB"/>
    <w:rsid w:val="00442E37"/>
    <w:rsid w:val="00443F54"/>
    <w:rsid w:val="00446BB4"/>
    <w:rsid w:val="004532FB"/>
    <w:rsid w:val="0045712F"/>
    <w:rsid w:val="00457846"/>
    <w:rsid w:val="00460D61"/>
    <w:rsid w:val="0046484E"/>
    <w:rsid w:val="00470036"/>
    <w:rsid w:val="004719DA"/>
    <w:rsid w:val="004720FE"/>
    <w:rsid w:val="00472481"/>
    <w:rsid w:val="00474A58"/>
    <w:rsid w:val="00476209"/>
    <w:rsid w:val="00476B4D"/>
    <w:rsid w:val="00481707"/>
    <w:rsid w:val="00483712"/>
    <w:rsid w:val="0049016F"/>
    <w:rsid w:val="00493888"/>
    <w:rsid w:val="00493C8E"/>
    <w:rsid w:val="00495A96"/>
    <w:rsid w:val="004A02D3"/>
    <w:rsid w:val="004A2AF1"/>
    <w:rsid w:val="004A51C4"/>
    <w:rsid w:val="004B2417"/>
    <w:rsid w:val="004B3EB3"/>
    <w:rsid w:val="004B5678"/>
    <w:rsid w:val="004B5C24"/>
    <w:rsid w:val="004B6271"/>
    <w:rsid w:val="004C0E3D"/>
    <w:rsid w:val="004C1D59"/>
    <w:rsid w:val="004C594F"/>
    <w:rsid w:val="004C7A76"/>
    <w:rsid w:val="004D09B1"/>
    <w:rsid w:val="004D21D7"/>
    <w:rsid w:val="004D3D78"/>
    <w:rsid w:val="004D42EF"/>
    <w:rsid w:val="004D5771"/>
    <w:rsid w:val="004D5BB3"/>
    <w:rsid w:val="004E1AAE"/>
    <w:rsid w:val="004F004A"/>
    <w:rsid w:val="004F1779"/>
    <w:rsid w:val="004F3082"/>
    <w:rsid w:val="004F7A0B"/>
    <w:rsid w:val="00511C05"/>
    <w:rsid w:val="00511CDD"/>
    <w:rsid w:val="00514980"/>
    <w:rsid w:val="005159E4"/>
    <w:rsid w:val="005168A3"/>
    <w:rsid w:val="00517E73"/>
    <w:rsid w:val="0053058B"/>
    <w:rsid w:val="00534ED7"/>
    <w:rsid w:val="00542640"/>
    <w:rsid w:val="00542F49"/>
    <w:rsid w:val="005474D4"/>
    <w:rsid w:val="005620DD"/>
    <w:rsid w:val="005726B9"/>
    <w:rsid w:val="00572F51"/>
    <w:rsid w:val="0057400C"/>
    <w:rsid w:val="00577B74"/>
    <w:rsid w:val="0058202A"/>
    <w:rsid w:val="0058219D"/>
    <w:rsid w:val="00586B1E"/>
    <w:rsid w:val="00590C31"/>
    <w:rsid w:val="005A042E"/>
    <w:rsid w:val="005A3E61"/>
    <w:rsid w:val="005A5489"/>
    <w:rsid w:val="005A5C5E"/>
    <w:rsid w:val="005A62E8"/>
    <w:rsid w:val="005A6EC9"/>
    <w:rsid w:val="005B4733"/>
    <w:rsid w:val="005B4D14"/>
    <w:rsid w:val="005B6E46"/>
    <w:rsid w:val="005B7083"/>
    <w:rsid w:val="005C1653"/>
    <w:rsid w:val="005C176C"/>
    <w:rsid w:val="005C29E3"/>
    <w:rsid w:val="005C3BBF"/>
    <w:rsid w:val="005C458E"/>
    <w:rsid w:val="005C724A"/>
    <w:rsid w:val="005D2433"/>
    <w:rsid w:val="005D39A9"/>
    <w:rsid w:val="005D7DEE"/>
    <w:rsid w:val="005E1F6E"/>
    <w:rsid w:val="005E3235"/>
    <w:rsid w:val="005E3573"/>
    <w:rsid w:val="005E48A6"/>
    <w:rsid w:val="005E5EE7"/>
    <w:rsid w:val="005E656B"/>
    <w:rsid w:val="005E70EB"/>
    <w:rsid w:val="005F1E53"/>
    <w:rsid w:val="005F4C9D"/>
    <w:rsid w:val="00600221"/>
    <w:rsid w:val="00604861"/>
    <w:rsid w:val="00607766"/>
    <w:rsid w:val="00611813"/>
    <w:rsid w:val="00613A25"/>
    <w:rsid w:val="00615081"/>
    <w:rsid w:val="00615F6B"/>
    <w:rsid w:val="006178F0"/>
    <w:rsid w:val="00624B30"/>
    <w:rsid w:val="00625230"/>
    <w:rsid w:val="00635C2A"/>
    <w:rsid w:val="00635F24"/>
    <w:rsid w:val="00642065"/>
    <w:rsid w:val="0064374E"/>
    <w:rsid w:val="00644A06"/>
    <w:rsid w:val="00650594"/>
    <w:rsid w:val="00652210"/>
    <w:rsid w:val="00652420"/>
    <w:rsid w:val="006527EB"/>
    <w:rsid w:val="006531DC"/>
    <w:rsid w:val="0065372B"/>
    <w:rsid w:val="00653BA2"/>
    <w:rsid w:val="006561F7"/>
    <w:rsid w:val="00666EA4"/>
    <w:rsid w:val="00680940"/>
    <w:rsid w:val="006850E5"/>
    <w:rsid w:val="00685F51"/>
    <w:rsid w:val="00693BD6"/>
    <w:rsid w:val="00697129"/>
    <w:rsid w:val="00697CFE"/>
    <w:rsid w:val="006A585F"/>
    <w:rsid w:val="006A7D32"/>
    <w:rsid w:val="006B076C"/>
    <w:rsid w:val="006B11CF"/>
    <w:rsid w:val="006B1C74"/>
    <w:rsid w:val="006B4ADF"/>
    <w:rsid w:val="006B4F13"/>
    <w:rsid w:val="006B7F90"/>
    <w:rsid w:val="006C2CF5"/>
    <w:rsid w:val="006C38F9"/>
    <w:rsid w:val="006C4358"/>
    <w:rsid w:val="006C6BCE"/>
    <w:rsid w:val="006D087E"/>
    <w:rsid w:val="006D0A6F"/>
    <w:rsid w:val="006D1184"/>
    <w:rsid w:val="006D7DB7"/>
    <w:rsid w:val="006E043E"/>
    <w:rsid w:val="006E3AB3"/>
    <w:rsid w:val="006E65A6"/>
    <w:rsid w:val="006F2A08"/>
    <w:rsid w:val="006F4644"/>
    <w:rsid w:val="006F5000"/>
    <w:rsid w:val="006F747C"/>
    <w:rsid w:val="00700DDD"/>
    <w:rsid w:val="00702FB2"/>
    <w:rsid w:val="007030AC"/>
    <w:rsid w:val="00704B27"/>
    <w:rsid w:val="00710C90"/>
    <w:rsid w:val="00714919"/>
    <w:rsid w:val="00714C38"/>
    <w:rsid w:val="00714D60"/>
    <w:rsid w:val="00715078"/>
    <w:rsid w:val="00717174"/>
    <w:rsid w:val="00717DCF"/>
    <w:rsid w:val="00720F4C"/>
    <w:rsid w:val="00721A16"/>
    <w:rsid w:val="00724761"/>
    <w:rsid w:val="00724979"/>
    <w:rsid w:val="007267CC"/>
    <w:rsid w:val="00730E71"/>
    <w:rsid w:val="00740B45"/>
    <w:rsid w:val="007415AE"/>
    <w:rsid w:val="00742A01"/>
    <w:rsid w:val="00744E0B"/>
    <w:rsid w:val="00746122"/>
    <w:rsid w:val="0074664C"/>
    <w:rsid w:val="00747AE1"/>
    <w:rsid w:val="00751A7C"/>
    <w:rsid w:val="00753D7D"/>
    <w:rsid w:val="00756876"/>
    <w:rsid w:val="00757B51"/>
    <w:rsid w:val="00765E2C"/>
    <w:rsid w:val="00767D50"/>
    <w:rsid w:val="0077274E"/>
    <w:rsid w:val="007729F5"/>
    <w:rsid w:val="00773DB5"/>
    <w:rsid w:val="00776B82"/>
    <w:rsid w:val="00780DDA"/>
    <w:rsid w:val="00781C17"/>
    <w:rsid w:val="007839C4"/>
    <w:rsid w:val="00784CFA"/>
    <w:rsid w:val="007850ED"/>
    <w:rsid w:val="00786BEA"/>
    <w:rsid w:val="00791627"/>
    <w:rsid w:val="007A00BD"/>
    <w:rsid w:val="007A10E8"/>
    <w:rsid w:val="007A140D"/>
    <w:rsid w:val="007A1747"/>
    <w:rsid w:val="007A2289"/>
    <w:rsid w:val="007A3BD2"/>
    <w:rsid w:val="007A721A"/>
    <w:rsid w:val="007B1B1E"/>
    <w:rsid w:val="007B1B85"/>
    <w:rsid w:val="007B3A82"/>
    <w:rsid w:val="007B6A31"/>
    <w:rsid w:val="007B6C36"/>
    <w:rsid w:val="007C215E"/>
    <w:rsid w:val="007C33FF"/>
    <w:rsid w:val="007C4FAE"/>
    <w:rsid w:val="007C5BFF"/>
    <w:rsid w:val="007C6228"/>
    <w:rsid w:val="007D0324"/>
    <w:rsid w:val="007D3F83"/>
    <w:rsid w:val="007D5783"/>
    <w:rsid w:val="007D696E"/>
    <w:rsid w:val="007D6EA0"/>
    <w:rsid w:val="007D7BB2"/>
    <w:rsid w:val="007E5EB2"/>
    <w:rsid w:val="007E6E4E"/>
    <w:rsid w:val="007F0B2F"/>
    <w:rsid w:val="007F0BC0"/>
    <w:rsid w:val="007F5257"/>
    <w:rsid w:val="007F6766"/>
    <w:rsid w:val="00800EC0"/>
    <w:rsid w:val="00802788"/>
    <w:rsid w:val="00804A18"/>
    <w:rsid w:val="00804D46"/>
    <w:rsid w:val="00805A11"/>
    <w:rsid w:val="008159DA"/>
    <w:rsid w:val="00817A39"/>
    <w:rsid w:val="008204B4"/>
    <w:rsid w:val="008220B5"/>
    <w:rsid w:val="00822A17"/>
    <w:rsid w:val="008238E5"/>
    <w:rsid w:val="00823D03"/>
    <w:rsid w:val="00833BE1"/>
    <w:rsid w:val="00837A06"/>
    <w:rsid w:val="008414B2"/>
    <w:rsid w:val="00844C79"/>
    <w:rsid w:val="008502F0"/>
    <w:rsid w:val="00850E0F"/>
    <w:rsid w:val="008512C6"/>
    <w:rsid w:val="00853FEE"/>
    <w:rsid w:val="00856ADB"/>
    <w:rsid w:val="008604EE"/>
    <w:rsid w:val="008625FB"/>
    <w:rsid w:val="0086389A"/>
    <w:rsid w:val="00865C04"/>
    <w:rsid w:val="00872D45"/>
    <w:rsid w:val="00873979"/>
    <w:rsid w:val="00873F49"/>
    <w:rsid w:val="008756EB"/>
    <w:rsid w:val="0087616C"/>
    <w:rsid w:val="00876D5A"/>
    <w:rsid w:val="0087763C"/>
    <w:rsid w:val="008779C0"/>
    <w:rsid w:val="00883381"/>
    <w:rsid w:val="00883C66"/>
    <w:rsid w:val="00884409"/>
    <w:rsid w:val="0088569A"/>
    <w:rsid w:val="008859BC"/>
    <w:rsid w:val="0088656C"/>
    <w:rsid w:val="00887D59"/>
    <w:rsid w:val="0089085F"/>
    <w:rsid w:val="00897CAE"/>
    <w:rsid w:val="008A0651"/>
    <w:rsid w:val="008A364C"/>
    <w:rsid w:val="008A654D"/>
    <w:rsid w:val="008A6E93"/>
    <w:rsid w:val="008A7B74"/>
    <w:rsid w:val="008B06A0"/>
    <w:rsid w:val="008B16FA"/>
    <w:rsid w:val="008B3BFA"/>
    <w:rsid w:val="008C0D12"/>
    <w:rsid w:val="008C4653"/>
    <w:rsid w:val="008C5ED1"/>
    <w:rsid w:val="008C6693"/>
    <w:rsid w:val="008D0A8F"/>
    <w:rsid w:val="008D568C"/>
    <w:rsid w:val="008D6B66"/>
    <w:rsid w:val="008E0B54"/>
    <w:rsid w:val="008E248A"/>
    <w:rsid w:val="008E293A"/>
    <w:rsid w:val="008E348A"/>
    <w:rsid w:val="008E40F6"/>
    <w:rsid w:val="008E4C79"/>
    <w:rsid w:val="008F0129"/>
    <w:rsid w:val="008F03CD"/>
    <w:rsid w:val="008F3E96"/>
    <w:rsid w:val="008F7994"/>
    <w:rsid w:val="00903BE7"/>
    <w:rsid w:val="00910455"/>
    <w:rsid w:val="009105C5"/>
    <w:rsid w:val="0091116D"/>
    <w:rsid w:val="009116EA"/>
    <w:rsid w:val="00912D7E"/>
    <w:rsid w:val="00913666"/>
    <w:rsid w:val="0091650E"/>
    <w:rsid w:val="00917D10"/>
    <w:rsid w:val="00921B41"/>
    <w:rsid w:val="00921F44"/>
    <w:rsid w:val="00923854"/>
    <w:rsid w:val="0092490B"/>
    <w:rsid w:val="00924FB7"/>
    <w:rsid w:val="00925273"/>
    <w:rsid w:val="00934A6F"/>
    <w:rsid w:val="009354DA"/>
    <w:rsid w:val="0094061D"/>
    <w:rsid w:val="009460DC"/>
    <w:rsid w:val="00947FE4"/>
    <w:rsid w:val="009503E9"/>
    <w:rsid w:val="00951863"/>
    <w:rsid w:val="009521D1"/>
    <w:rsid w:val="00955D50"/>
    <w:rsid w:val="009629C1"/>
    <w:rsid w:val="00963014"/>
    <w:rsid w:val="009669F1"/>
    <w:rsid w:val="009701D9"/>
    <w:rsid w:val="009850E5"/>
    <w:rsid w:val="00985E23"/>
    <w:rsid w:val="00986DDC"/>
    <w:rsid w:val="009908BA"/>
    <w:rsid w:val="00991103"/>
    <w:rsid w:val="00994E4F"/>
    <w:rsid w:val="0099533A"/>
    <w:rsid w:val="00996038"/>
    <w:rsid w:val="009A2814"/>
    <w:rsid w:val="009A3D69"/>
    <w:rsid w:val="009B2A6B"/>
    <w:rsid w:val="009B359B"/>
    <w:rsid w:val="009B3620"/>
    <w:rsid w:val="009B6AE2"/>
    <w:rsid w:val="009B6E9A"/>
    <w:rsid w:val="009C0B53"/>
    <w:rsid w:val="009C19CE"/>
    <w:rsid w:val="009C1DA9"/>
    <w:rsid w:val="009C3DD9"/>
    <w:rsid w:val="009C452D"/>
    <w:rsid w:val="009C5B61"/>
    <w:rsid w:val="009C7B5A"/>
    <w:rsid w:val="009D0EFC"/>
    <w:rsid w:val="009D1C46"/>
    <w:rsid w:val="009D4D07"/>
    <w:rsid w:val="009E2C80"/>
    <w:rsid w:val="009E5FA0"/>
    <w:rsid w:val="009E6A9E"/>
    <w:rsid w:val="009F001B"/>
    <w:rsid w:val="009F1F35"/>
    <w:rsid w:val="009F4128"/>
    <w:rsid w:val="009F5835"/>
    <w:rsid w:val="00A06E7D"/>
    <w:rsid w:val="00A109AA"/>
    <w:rsid w:val="00A121CD"/>
    <w:rsid w:val="00A1230B"/>
    <w:rsid w:val="00A12EDA"/>
    <w:rsid w:val="00A159D2"/>
    <w:rsid w:val="00A16EA4"/>
    <w:rsid w:val="00A17F4C"/>
    <w:rsid w:val="00A2176C"/>
    <w:rsid w:val="00A22897"/>
    <w:rsid w:val="00A31FC1"/>
    <w:rsid w:val="00A37701"/>
    <w:rsid w:val="00A379FD"/>
    <w:rsid w:val="00A45067"/>
    <w:rsid w:val="00A5027F"/>
    <w:rsid w:val="00A50EFF"/>
    <w:rsid w:val="00A55784"/>
    <w:rsid w:val="00A6021B"/>
    <w:rsid w:val="00A63E9D"/>
    <w:rsid w:val="00A6552B"/>
    <w:rsid w:val="00A704FB"/>
    <w:rsid w:val="00A716AF"/>
    <w:rsid w:val="00A73170"/>
    <w:rsid w:val="00A7341B"/>
    <w:rsid w:val="00A75792"/>
    <w:rsid w:val="00A777AE"/>
    <w:rsid w:val="00A872EF"/>
    <w:rsid w:val="00A9413B"/>
    <w:rsid w:val="00A96FD8"/>
    <w:rsid w:val="00AA4352"/>
    <w:rsid w:val="00AA50BA"/>
    <w:rsid w:val="00AA50F0"/>
    <w:rsid w:val="00AA5D77"/>
    <w:rsid w:val="00AA65DE"/>
    <w:rsid w:val="00AA7427"/>
    <w:rsid w:val="00AB1889"/>
    <w:rsid w:val="00AB2BD4"/>
    <w:rsid w:val="00AB3E8A"/>
    <w:rsid w:val="00AB5331"/>
    <w:rsid w:val="00AB5B93"/>
    <w:rsid w:val="00AB5C9F"/>
    <w:rsid w:val="00AB75A1"/>
    <w:rsid w:val="00AD276A"/>
    <w:rsid w:val="00AD6343"/>
    <w:rsid w:val="00AE1495"/>
    <w:rsid w:val="00AE206A"/>
    <w:rsid w:val="00AE31BD"/>
    <w:rsid w:val="00B004D0"/>
    <w:rsid w:val="00B018E8"/>
    <w:rsid w:val="00B04305"/>
    <w:rsid w:val="00B1053D"/>
    <w:rsid w:val="00B17529"/>
    <w:rsid w:val="00B2046D"/>
    <w:rsid w:val="00B211AE"/>
    <w:rsid w:val="00B22EB7"/>
    <w:rsid w:val="00B262B3"/>
    <w:rsid w:val="00B31BE1"/>
    <w:rsid w:val="00B33CE5"/>
    <w:rsid w:val="00B3494D"/>
    <w:rsid w:val="00B3766D"/>
    <w:rsid w:val="00B37765"/>
    <w:rsid w:val="00B416F5"/>
    <w:rsid w:val="00B438DA"/>
    <w:rsid w:val="00B441A9"/>
    <w:rsid w:val="00B444B7"/>
    <w:rsid w:val="00B44C6B"/>
    <w:rsid w:val="00B4567F"/>
    <w:rsid w:val="00B46084"/>
    <w:rsid w:val="00B46889"/>
    <w:rsid w:val="00B50F7B"/>
    <w:rsid w:val="00B5376C"/>
    <w:rsid w:val="00B54153"/>
    <w:rsid w:val="00B544CE"/>
    <w:rsid w:val="00B54D43"/>
    <w:rsid w:val="00B61109"/>
    <w:rsid w:val="00B63AA4"/>
    <w:rsid w:val="00B63FFB"/>
    <w:rsid w:val="00B64F5C"/>
    <w:rsid w:val="00B66235"/>
    <w:rsid w:val="00B675C1"/>
    <w:rsid w:val="00B7051B"/>
    <w:rsid w:val="00B711B7"/>
    <w:rsid w:val="00B725F3"/>
    <w:rsid w:val="00B7585F"/>
    <w:rsid w:val="00B768F4"/>
    <w:rsid w:val="00B77514"/>
    <w:rsid w:val="00B77EA8"/>
    <w:rsid w:val="00B77FF5"/>
    <w:rsid w:val="00B80888"/>
    <w:rsid w:val="00B822AD"/>
    <w:rsid w:val="00B857E3"/>
    <w:rsid w:val="00B87AE9"/>
    <w:rsid w:val="00B9433E"/>
    <w:rsid w:val="00B94640"/>
    <w:rsid w:val="00B96CAA"/>
    <w:rsid w:val="00BA1295"/>
    <w:rsid w:val="00BA2275"/>
    <w:rsid w:val="00BA324D"/>
    <w:rsid w:val="00BA5D99"/>
    <w:rsid w:val="00BA5F5B"/>
    <w:rsid w:val="00BA6D58"/>
    <w:rsid w:val="00BA6DD0"/>
    <w:rsid w:val="00BA73F8"/>
    <w:rsid w:val="00BB25F0"/>
    <w:rsid w:val="00BC1E95"/>
    <w:rsid w:val="00BD06FE"/>
    <w:rsid w:val="00BD0C7C"/>
    <w:rsid w:val="00BD1D44"/>
    <w:rsid w:val="00BE16D2"/>
    <w:rsid w:val="00BE324B"/>
    <w:rsid w:val="00BE4AD3"/>
    <w:rsid w:val="00BE5A13"/>
    <w:rsid w:val="00BF3AC2"/>
    <w:rsid w:val="00C0217D"/>
    <w:rsid w:val="00C049C6"/>
    <w:rsid w:val="00C12708"/>
    <w:rsid w:val="00C12DD1"/>
    <w:rsid w:val="00C15C22"/>
    <w:rsid w:val="00C16A0B"/>
    <w:rsid w:val="00C20C2B"/>
    <w:rsid w:val="00C22CBB"/>
    <w:rsid w:val="00C23759"/>
    <w:rsid w:val="00C23EDE"/>
    <w:rsid w:val="00C25095"/>
    <w:rsid w:val="00C26695"/>
    <w:rsid w:val="00C30FD3"/>
    <w:rsid w:val="00C32C5C"/>
    <w:rsid w:val="00C347D2"/>
    <w:rsid w:val="00C35885"/>
    <w:rsid w:val="00C42D15"/>
    <w:rsid w:val="00C43C76"/>
    <w:rsid w:val="00C51BE8"/>
    <w:rsid w:val="00C52EAA"/>
    <w:rsid w:val="00C57527"/>
    <w:rsid w:val="00C600CB"/>
    <w:rsid w:val="00C6304C"/>
    <w:rsid w:val="00C665BA"/>
    <w:rsid w:val="00C673F9"/>
    <w:rsid w:val="00C71316"/>
    <w:rsid w:val="00C71D37"/>
    <w:rsid w:val="00C81B08"/>
    <w:rsid w:val="00C82B4F"/>
    <w:rsid w:val="00C8461B"/>
    <w:rsid w:val="00C87C64"/>
    <w:rsid w:val="00C901F6"/>
    <w:rsid w:val="00C917CF"/>
    <w:rsid w:val="00C93DF1"/>
    <w:rsid w:val="00CA007C"/>
    <w:rsid w:val="00CA1A63"/>
    <w:rsid w:val="00CA58BB"/>
    <w:rsid w:val="00CA6588"/>
    <w:rsid w:val="00CA691A"/>
    <w:rsid w:val="00CA7D1C"/>
    <w:rsid w:val="00CB1620"/>
    <w:rsid w:val="00CB2A2D"/>
    <w:rsid w:val="00CB4AC3"/>
    <w:rsid w:val="00CB6D31"/>
    <w:rsid w:val="00CB70E2"/>
    <w:rsid w:val="00CB7DC7"/>
    <w:rsid w:val="00CC1B71"/>
    <w:rsid w:val="00CC2F60"/>
    <w:rsid w:val="00CC5DB0"/>
    <w:rsid w:val="00CD1783"/>
    <w:rsid w:val="00CD24B0"/>
    <w:rsid w:val="00CD314F"/>
    <w:rsid w:val="00CD5291"/>
    <w:rsid w:val="00CE1629"/>
    <w:rsid w:val="00CE44E5"/>
    <w:rsid w:val="00CF2FFC"/>
    <w:rsid w:val="00CF4D86"/>
    <w:rsid w:val="00CF5259"/>
    <w:rsid w:val="00CF5E07"/>
    <w:rsid w:val="00CF6BD9"/>
    <w:rsid w:val="00D002E1"/>
    <w:rsid w:val="00D01E75"/>
    <w:rsid w:val="00D03C71"/>
    <w:rsid w:val="00D04661"/>
    <w:rsid w:val="00D04B8C"/>
    <w:rsid w:val="00D11159"/>
    <w:rsid w:val="00D130D9"/>
    <w:rsid w:val="00D22120"/>
    <w:rsid w:val="00D24114"/>
    <w:rsid w:val="00D245B4"/>
    <w:rsid w:val="00D2495F"/>
    <w:rsid w:val="00D254D1"/>
    <w:rsid w:val="00D309D9"/>
    <w:rsid w:val="00D3495B"/>
    <w:rsid w:val="00D35772"/>
    <w:rsid w:val="00D37A26"/>
    <w:rsid w:val="00D4652B"/>
    <w:rsid w:val="00D47526"/>
    <w:rsid w:val="00D61104"/>
    <w:rsid w:val="00D624BC"/>
    <w:rsid w:val="00D639D8"/>
    <w:rsid w:val="00D642BE"/>
    <w:rsid w:val="00D6622D"/>
    <w:rsid w:val="00D670A5"/>
    <w:rsid w:val="00D67A4D"/>
    <w:rsid w:val="00D70131"/>
    <w:rsid w:val="00D854B2"/>
    <w:rsid w:val="00D85CF5"/>
    <w:rsid w:val="00D86519"/>
    <w:rsid w:val="00D86557"/>
    <w:rsid w:val="00D8661B"/>
    <w:rsid w:val="00D91465"/>
    <w:rsid w:val="00DA2758"/>
    <w:rsid w:val="00DA6708"/>
    <w:rsid w:val="00DA7C9B"/>
    <w:rsid w:val="00DB1586"/>
    <w:rsid w:val="00DB23F2"/>
    <w:rsid w:val="00DB3B68"/>
    <w:rsid w:val="00DB43AB"/>
    <w:rsid w:val="00DC1567"/>
    <w:rsid w:val="00DC20D6"/>
    <w:rsid w:val="00DC22E2"/>
    <w:rsid w:val="00DC2307"/>
    <w:rsid w:val="00DC4719"/>
    <w:rsid w:val="00DC4DC3"/>
    <w:rsid w:val="00DC621D"/>
    <w:rsid w:val="00DC7F45"/>
    <w:rsid w:val="00DD0526"/>
    <w:rsid w:val="00DD1225"/>
    <w:rsid w:val="00DD2F6D"/>
    <w:rsid w:val="00DD352B"/>
    <w:rsid w:val="00DE1949"/>
    <w:rsid w:val="00DE484E"/>
    <w:rsid w:val="00DF1078"/>
    <w:rsid w:val="00DF2527"/>
    <w:rsid w:val="00DF5263"/>
    <w:rsid w:val="00DF7A3D"/>
    <w:rsid w:val="00E02D50"/>
    <w:rsid w:val="00E05778"/>
    <w:rsid w:val="00E06AB5"/>
    <w:rsid w:val="00E06DBD"/>
    <w:rsid w:val="00E10C0C"/>
    <w:rsid w:val="00E12187"/>
    <w:rsid w:val="00E131F4"/>
    <w:rsid w:val="00E16DD0"/>
    <w:rsid w:val="00E23E31"/>
    <w:rsid w:val="00E26932"/>
    <w:rsid w:val="00E27769"/>
    <w:rsid w:val="00E27AA4"/>
    <w:rsid w:val="00E3016E"/>
    <w:rsid w:val="00E308C5"/>
    <w:rsid w:val="00E31707"/>
    <w:rsid w:val="00E32268"/>
    <w:rsid w:val="00E378A4"/>
    <w:rsid w:val="00E421B7"/>
    <w:rsid w:val="00E43A95"/>
    <w:rsid w:val="00E45F29"/>
    <w:rsid w:val="00E52071"/>
    <w:rsid w:val="00E52A4D"/>
    <w:rsid w:val="00E548BF"/>
    <w:rsid w:val="00E54946"/>
    <w:rsid w:val="00E60081"/>
    <w:rsid w:val="00E612BA"/>
    <w:rsid w:val="00E6202A"/>
    <w:rsid w:val="00E62686"/>
    <w:rsid w:val="00E6507A"/>
    <w:rsid w:val="00E6699D"/>
    <w:rsid w:val="00E75824"/>
    <w:rsid w:val="00E7687E"/>
    <w:rsid w:val="00E80325"/>
    <w:rsid w:val="00E80E8C"/>
    <w:rsid w:val="00E81235"/>
    <w:rsid w:val="00E82356"/>
    <w:rsid w:val="00E82D7D"/>
    <w:rsid w:val="00E842B8"/>
    <w:rsid w:val="00E87472"/>
    <w:rsid w:val="00E87C56"/>
    <w:rsid w:val="00E93870"/>
    <w:rsid w:val="00E93C6A"/>
    <w:rsid w:val="00E976C6"/>
    <w:rsid w:val="00EA0A58"/>
    <w:rsid w:val="00EA2B6E"/>
    <w:rsid w:val="00EA451A"/>
    <w:rsid w:val="00EA4E64"/>
    <w:rsid w:val="00EB21BA"/>
    <w:rsid w:val="00EB2501"/>
    <w:rsid w:val="00EB2DC5"/>
    <w:rsid w:val="00EB6EC7"/>
    <w:rsid w:val="00EC0553"/>
    <w:rsid w:val="00EC27D0"/>
    <w:rsid w:val="00EC392A"/>
    <w:rsid w:val="00ED5326"/>
    <w:rsid w:val="00EE1F34"/>
    <w:rsid w:val="00EE2603"/>
    <w:rsid w:val="00EE652D"/>
    <w:rsid w:val="00EF78F9"/>
    <w:rsid w:val="00F031C9"/>
    <w:rsid w:val="00F03CE1"/>
    <w:rsid w:val="00F04099"/>
    <w:rsid w:val="00F06A94"/>
    <w:rsid w:val="00F078AF"/>
    <w:rsid w:val="00F07EF0"/>
    <w:rsid w:val="00F118F5"/>
    <w:rsid w:val="00F11B0F"/>
    <w:rsid w:val="00F16F82"/>
    <w:rsid w:val="00F2245C"/>
    <w:rsid w:val="00F2562E"/>
    <w:rsid w:val="00F3451E"/>
    <w:rsid w:val="00F34705"/>
    <w:rsid w:val="00F35116"/>
    <w:rsid w:val="00F44A9F"/>
    <w:rsid w:val="00F5105C"/>
    <w:rsid w:val="00F5307F"/>
    <w:rsid w:val="00F53C8E"/>
    <w:rsid w:val="00F63469"/>
    <w:rsid w:val="00F64492"/>
    <w:rsid w:val="00F64CAA"/>
    <w:rsid w:val="00F65B1A"/>
    <w:rsid w:val="00F703D6"/>
    <w:rsid w:val="00F71B8D"/>
    <w:rsid w:val="00F73577"/>
    <w:rsid w:val="00F75B6E"/>
    <w:rsid w:val="00F80E97"/>
    <w:rsid w:val="00F85605"/>
    <w:rsid w:val="00F867F1"/>
    <w:rsid w:val="00F92444"/>
    <w:rsid w:val="00F93540"/>
    <w:rsid w:val="00F93796"/>
    <w:rsid w:val="00F93FE9"/>
    <w:rsid w:val="00F95F8F"/>
    <w:rsid w:val="00FA72AA"/>
    <w:rsid w:val="00FA766C"/>
    <w:rsid w:val="00FB1703"/>
    <w:rsid w:val="00FB69F4"/>
    <w:rsid w:val="00FB7BB9"/>
    <w:rsid w:val="00FC096F"/>
    <w:rsid w:val="00FC1947"/>
    <w:rsid w:val="00FC22B8"/>
    <w:rsid w:val="00FC2C62"/>
    <w:rsid w:val="00FC3131"/>
    <w:rsid w:val="00FC46F9"/>
    <w:rsid w:val="00FC4E95"/>
    <w:rsid w:val="00FC5393"/>
    <w:rsid w:val="00FC57F5"/>
    <w:rsid w:val="00FC58B2"/>
    <w:rsid w:val="00FC5E34"/>
    <w:rsid w:val="00FD0127"/>
    <w:rsid w:val="00FD1EC1"/>
    <w:rsid w:val="00FD33F2"/>
    <w:rsid w:val="00FD5537"/>
    <w:rsid w:val="00FD732F"/>
    <w:rsid w:val="00FD7BE2"/>
    <w:rsid w:val="00FE0529"/>
    <w:rsid w:val="00FE08BD"/>
    <w:rsid w:val="00FE1B5C"/>
    <w:rsid w:val="00FF1196"/>
    <w:rsid w:val="00FF443C"/>
    <w:rsid w:val="00FF5BD5"/>
    <w:rsid w:val="00FF7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4B50AB9"/>
  <w15:chartTrackingRefBased/>
  <w15:docId w15:val="{7A5D8B32-2DA1-403D-96F9-3FB898FA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9FF"/>
    <w:pPr>
      <w:widowControl w:val="0"/>
      <w:spacing w:line="400" w:lineRule="exact"/>
      <w:ind w:rightChars="100" w:right="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E1"/>
    <w:pPr>
      <w:spacing w:line="240" w:lineRule="auto"/>
    </w:pPr>
    <w:rPr>
      <w:rFonts w:ascii="Arial" w:eastAsia="ＭＳ ゴシック" w:hAnsi="Arial"/>
      <w:kern w:val="0"/>
      <w:sz w:val="18"/>
      <w:szCs w:val="18"/>
      <w:lang w:val="x-none" w:eastAsia="x-none"/>
    </w:rPr>
  </w:style>
  <w:style w:type="character" w:customStyle="1" w:styleId="a4">
    <w:name w:val="吹き出し (文字)"/>
    <w:link w:val="a3"/>
    <w:uiPriority w:val="99"/>
    <w:semiHidden/>
    <w:rsid w:val="00833BE1"/>
    <w:rPr>
      <w:rFonts w:ascii="Arial" w:eastAsia="ＭＳ ゴシック" w:hAnsi="Arial" w:cs="Times New Roman"/>
      <w:sz w:val="18"/>
      <w:szCs w:val="18"/>
    </w:rPr>
  </w:style>
  <w:style w:type="paragraph" w:styleId="a5">
    <w:name w:val="Note Heading"/>
    <w:basedOn w:val="a"/>
    <w:next w:val="a"/>
    <w:link w:val="a6"/>
    <w:uiPriority w:val="99"/>
    <w:unhideWhenUsed/>
    <w:rsid w:val="00833BE1"/>
    <w:pPr>
      <w:jc w:val="center"/>
    </w:pPr>
    <w:rPr>
      <w:rFonts w:ascii="ＭＳ 明朝"/>
      <w:kern w:val="0"/>
      <w:sz w:val="20"/>
      <w:szCs w:val="21"/>
      <w:lang w:val="x-none" w:eastAsia="x-none"/>
    </w:rPr>
  </w:style>
  <w:style w:type="character" w:customStyle="1" w:styleId="a6">
    <w:name w:val="記 (文字)"/>
    <w:link w:val="a5"/>
    <w:uiPriority w:val="99"/>
    <w:rsid w:val="00833BE1"/>
    <w:rPr>
      <w:rFonts w:ascii="ＭＳ 明朝" w:eastAsia="ＭＳ 明朝" w:cs="ＭＳ 明朝"/>
      <w:kern w:val="0"/>
      <w:szCs w:val="21"/>
    </w:rPr>
  </w:style>
  <w:style w:type="paragraph" w:styleId="a7">
    <w:name w:val="Closing"/>
    <w:basedOn w:val="a"/>
    <w:link w:val="a8"/>
    <w:uiPriority w:val="99"/>
    <w:unhideWhenUsed/>
    <w:rsid w:val="00833BE1"/>
    <w:pPr>
      <w:jc w:val="right"/>
    </w:pPr>
    <w:rPr>
      <w:rFonts w:ascii="ＭＳ 明朝"/>
      <w:kern w:val="0"/>
      <w:sz w:val="20"/>
      <w:szCs w:val="21"/>
      <w:lang w:val="x-none" w:eastAsia="x-none"/>
    </w:rPr>
  </w:style>
  <w:style w:type="character" w:customStyle="1" w:styleId="a8">
    <w:name w:val="結語 (文字)"/>
    <w:link w:val="a7"/>
    <w:uiPriority w:val="99"/>
    <w:rsid w:val="00833BE1"/>
    <w:rPr>
      <w:rFonts w:ascii="ＭＳ 明朝" w:eastAsia="ＭＳ 明朝" w:cs="ＭＳ 明朝"/>
      <w:kern w:val="0"/>
      <w:szCs w:val="21"/>
    </w:rPr>
  </w:style>
  <w:style w:type="table" w:styleId="a9">
    <w:name w:val="Table Grid"/>
    <w:basedOn w:val="a1"/>
    <w:uiPriority w:val="59"/>
    <w:rsid w:val="00095C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400B85"/>
    <w:pPr>
      <w:ind w:leftChars="400" w:left="840"/>
    </w:pPr>
  </w:style>
  <w:style w:type="paragraph" w:styleId="ab">
    <w:name w:val="header"/>
    <w:basedOn w:val="a"/>
    <w:link w:val="ac"/>
    <w:uiPriority w:val="99"/>
    <w:semiHidden/>
    <w:unhideWhenUsed/>
    <w:rsid w:val="00572F51"/>
    <w:pPr>
      <w:tabs>
        <w:tab w:val="center" w:pos="4252"/>
        <w:tab w:val="right" w:pos="8504"/>
      </w:tabs>
      <w:snapToGrid w:val="0"/>
    </w:pPr>
    <w:rPr>
      <w:lang w:val="x-none" w:eastAsia="x-none"/>
    </w:rPr>
  </w:style>
  <w:style w:type="character" w:customStyle="1" w:styleId="ac">
    <w:name w:val="ヘッダー (文字)"/>
    <w:link w:val="ab"/>
    <w:uiPriority w:val="99"/>
    <w:semiHidden/>
    <w:rsid w:val="00572F51"/>
    <w:rPr>
      <w:kern w:val="2"/>
      <w:sz w:val="21"/>
      <w:szCs w:val="22"/>
    </w:rPr>
  </w:style>
  <w:style w:type="paragraph" w:styleId="ad">
    <w:name w:val="footer"/>
    <w:basedOn w:val="a"/>
    <w:link w:val="ae"/>
    <w:uiPriority w:val="99"/>
    <w:unhideWhenUsed/>
    <w:rsid w:val="00572F51"/>
    <w:pPr>
      <w:tabs>
        <w:tab w:val="center" w:pos="4252"/>
        <w:tab w:val="right" w:pos="8504"/>
      </w:tabs>
      <w:snapToGrid w:val="0"/>
    </w:pPr>
    <w:rPr>
      <w:lang w:val="x-none" w:eastAsia="x-none"/>
    </w:rPr>
  </w:style>
  <w:style w:type="character" w:customStyle="1" w:styleId="ae">
    <w:name w:val="フッター (文字)"/>
    <w:link w:val="ad"/>
    <w:uiPriority w:val="99"/>
    <w:rsid w:val="00572F51"/>
    <w:rPr>
      <w:kern w:val="2"/>
      <w:sz w:val="21"/>
      <w:szCs w:val="22"/>
    </w:rPr>
  </w:style>
  <w:style w:type="character" w:styleId="af">
    <w:name w:val="Hyperlink"/>
    <w:uiPriority w:val="99"/>
    <w:unhideWhenUsed/>
    <w:rsid w:val="00443F54"/>
    <w:rPr>
      <w:color w:val="0000FF"/>
      <w:u w:val="single"/>
    </w:rPr>
  </w:style>
  <w:style w:type="paragraph" w:styleId="af0">
    <w:name w:val="Revision"/>
    <w:hidden/>
    <w:uiPriority w:val="99"/>
    <w:semiHidden/>
    <w:rsid w:val="003D5AEF"/>
    <w:rPr>
      <w:kern w:val="2"/>
      <w:sz w:val="21"/>
      <w:szCs w:val="22"/>
    </w:rPr>
  </w:style>
  <w:style w:type="character" w:styleId="af1">
    <w:name w:val="annotation reference"/>
    <w:uiPriority w:val="99"/>
    <w:semiHidden/>
    <w:unhideWhenUsed/>
    <w:rsid w:val="002B271D"/>
    <w:rPr>
      <w:sz w:val="18"/>
      <w:szCs w:val="18"/>
    </w:rPr>
  </w:style>
  <w:style w:type="paragraph" w:styleId="af2">
    <w:name w:val="annotation text"/>
    <w:basedOn w:val="a"/>
    <w:link w:val="af3"/>
    <w:uiPriority w:val="99"/>
    <w:semiHidden/>
    <w:unhideWhenUsed/>
    <w:rsid w:val="002B271D"/>
    <w:pPr>
      <w:jc w:val="left"/>
    </w:pPr>
  </w:style>
  <w:style w:type="character" w:customStyle="1" w:styleId="af3">
    <w:name w:val="コメント文字列 (文字)"/>
    <w:link w:val="af2"/>
    <w:uiPriority w:val="99"/>
    <w:semiHidden/>
    <w:rsid w:val="002B271D"/>
    <w:rPr>
      <w:kern w:val="2"/>
      <w:sz w:val="21"/>
      <w:szCs w:val="22"/>
    </w:rPr>
  </w:style>
  <w:style w:type="paragraph" w:styleId="af4">
    <w:name w:val="annotation subject"/>
    <w:basedOn w:val="af2"/>
    <w:next w:val="af2"/>
    <w:link w:val="af5"/>
    <w:uiPriority w:val="99"/>
    <w:semiHidden/>
    <w:unhideWhenUsed/>
    <w:rsid w:val="002B271D"/>
    <w:rPr>
      <w:b/>
      <w:bCs/>
    </w:rPr>
  </w:style>
  <w:style w:type="character" w:customStyle="1" w:styleId="af5">
    <w:name w:val="コメント内容 (文字)"/>
    <w:link w:val="af4"/>
    <w:uiPriority w:val="99"/>
    <w:semiHidden/>
    <w:rsid w:val="002B271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FA6B-0B07-4DF5-BCCE-447F6C25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zakimi</dc:creator>
  <cp:keywords/>
  <dc:description/>
  <cp:lastModifiedBy>OGAWA MASATOMO</cp:lastModifiedBy>
  <cp:revision>533</cp:revision>
  <cp:lastPrinted>2024-04-08T06:32:00Z</cp:lastPrinted>
  <dcterms:created xsi:type="dcterms:W3CDTF">2024-04-08T06:23:00Z</dcterms:created>
  <dcterms:modified xsi:type="dcterms:W3CDTF">2025-10-15T04:22:00Z</dcterms:modified>
</cp:coreProperties>
</file>